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D880B" w14:textId="5EFE897E" w:rsidR="004B270E" w:rsidRDefault="00304F9F">
      <w:r>
        <w:rPr>
          <w:rFonts w:hint="cs"/>
          <w:noProof/>
          <w:cs/>
        </w:rPr>
        <w:drawing>
          <wp:anchor distT="0" distB="0" distL="114300" distR="114300" simplePos="0" relativeHeight="251747328" behindDoc="0" locked="0" layoutInCell="1" allowOverlap="1" wp14:anchorId="383A3EA6" wp14:editId="267D43AE">
            <wp:simplePos x="0" y="0"/>
            <wp:positionH relativeFrom="column">
              <wp:posOffset>-607695</wp:posOffset>
            </wp:positionH>
            <wp:positionV relativeFrom="paragraph">
              <wp:posOffset>0</wp:posOffset>
            </wp:positionV>
            <wp:extent cx="6941820" cy="6941820"/>
            <wp:effectExtent l="0" t="0" r="0" b="0"/>
            <wp:wrapSquare wrapText="bothSides"/>
            <wp:docPr id="1469287624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AFE97" w14:textId="60E7D369" w:rsidR="001E7D68" w:rsidRDefault="001E7D68"/>
    <w:p w14:paraId="1FF7B783" w14:textId="77777777" w:rsidR="004B270E" w:rsidRDefault="004B270E"/>
    <w:p w14:paraId="0AC475A3" w14:textId="77777777" w:rsidR="004B270E" w:rsidRDefault="004B270E"/>
    <w:p w14:paraId="451028F2" w14:textId="77777777" w:rsidR="004B270E" w:rsidRDefault="004B270E"/>
    <w:p w14:paraId="149EB4A1" w14:textId="6A436AD6" w:rsidR="004B1ACF" w:rsidRDefault="008801D5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3016FBEB" wp14:editId="33523D9F">
            <wp:simplePos x="0" y="0"/>
            <wp:positionH relativeFrom="margin">
              <wp:posOffset>-600075</wp:posOffset>
            </wp:positionH>
            <wp:positionV relativeFrom="paragraph">
              <wp:posOffset>0</wp:posOffset>
            </wp:positionV>
            <wp:extent cx="6915150" cy="9384665"/>
            <wp:effectExtent l="0" t="0" r="0" b="6985"/>
            <wp:wrapSquare wrapText="bothSides"/>
            <wp:docPr id="599045923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BDB0" w14:textId="5E55C2C4" w:rsidR="004B1ACF" w:rsidRDefault="004B1ACF" w:rsidP="004B1ACF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3B06B5" wp14:editId="62483A57">
                <wp:simplePos x="0" y="0"/>
                <wp:positionH relativeFrom="margin">
                  <wp:posOffset>-287020</wp:posOffset>
                </wp:positionH>
                <wp:positionV relativeFrom="page">
                  <wp:posOffset>1801021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DF6A2" w14:textId="0736F456" w:rsidR="004B1ACF" w:rsidRPr="00480CAD" w:rsidRDefault="004B1ACF" w:rsidP="004B1ACF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KMG00</w:t>
                            </w:r>
                            <w:r w:rsidR="008801D5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="008801D5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KY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5D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06B5" id="มนมุมสี่เหลี่ยมผืนผ้าด้านเดียวกัน 49" o:spid="_x0000_s1026" style="position:absolute;left:0;text-align:left;margin-left:-22.6pt;margin-top:141.8pt;width:494.8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" adj="-11796480,,5400" path="m111137,l6172620,v61379,,111137,49758,111137,111137l6283757,666810r,l,666810r,l,111137c,49758,49758,,111137,xe" fillcolor="#c00000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229DF6A2" w14:textId="0736F456" w:rsidR="004B1ACF" w:rsidRPr="00480CAD" w:rsidRDefault="004B1ACF" w:rsidP="004B1ACF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KMG00</w:t>
                      </w:r>
                      <w:r w:rsidR="008801D5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="008801D5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KY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 5D4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6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4B1ACF" w:rsidRPr="00C21DA8" w14:paraId="1775E037" w14:textId="77777777" w:rsidTr="0088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619CADA7" w14:textId="77777777" w:rsidR="004B1ACF" w:rsidRPr="002D5F29" w:rsidRDefault="004B1ACF" w:rsidP="00F31317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shd w:val="clear" w:color="auto" w:fill="C00000"/>
            <w:vAlign w:val="center"/>
          </w:tcPr>
          <w:p w14:paraId="52BEB9A8" w14:textId="77777777" w:rsidR="004B1ACF" w:rsidRPr="002D5F29" w:rsidRDefault="004B1ACF" w:rsidP="00F31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C00000"/>
            <w:vAlign w:val="center"/>
          </w:tcPr>
          <w:p w14:paraId="79E541A3" w14:textId="77777777" w:rsidR="004B1ACF" w:rsidRPr="002D5F29" w:rsidRDefault="004B1ACF" w:rsidP="00F31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shd w:val="clear" w:color="auto" w:fill="C00000"/>
            <w:vAlign w:val="center"/>
          </w:tcPr>
          <w:p w14:paraId="6B1401B9" w14:textId="77777777" w:rsidR="004B1ACF" w:rsidRPr="002D5F29" w:rsidRDefault="004B1ACF" w:rsidP="00F31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9930B9E" w14:textId="77777777" w:rsidR="004B1ACF" w:rsidRPr="002D5F29" w:rsidRDefault="004B1ACF" w:rsidP="00F31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shd w:val="clear" w:color="auto" w:fill="C00000"/>
            <w:vAlign w:val="center"/>
          </w:tcPr>
          <w:p w14:paraId="19319E84" w14:textId="77777777" w:rsidR="004B1ACF" w:rsidRPr="002D5F29" w:rsidRDefault="004B1ACF" w:rsidP="00F31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C00000"/>
            <w:vAlign w:val="center"/>
          </w:tcPr>
          <w:p w14:paraId="1F9AFA02" w14:textId="77777777" w:rsidR="004B1ACF" w:rsidRPr="002D5F29" w:rsidRDefault="004B1ACF" w:rsidP="00F31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4B1ACF" w:rsidRPr="00C21DA8" w14:paraId="4B0853BA" w14:textId="77777777" w:rsidTr="0088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20276E61" w14:textId="214EB6A4" w:rsidR="00C0599D" w:rsidRPr="00C0599D" w:rsidRDefault="008801D5" w:rsidP="00C0599D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801D5">
              <w:rPr>
                <w:rFonts w:ascii="TH SarabunPSK" w:hAnsi="TH SarabunPSK" w:cs="TH SarabunPSK" w:hint="cs"/>
                <w:sz w:val="32"/>
                <w:szCs w:val="32"/>
                <w:cs/>
              </w:rPr>
              <w:t>19-23</w:t>
            </w:r>
            <w:r w:rsidR="0071335D" w:rsidRPr="008801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335D" w:rsidRPr="008801D5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9</w:t>
            </w:r>
          </w:p>
        </w:tc>
        <w:tc>
          <w:tcPr>
            <w:tcW w:w="1111" w:type="dxa"/>
            <w:shd w:val="clear" w:color="auto" w:fill="D9E2F3" w:themeFill="accent1" w:themeFillTint="33"/>
            <w:vAlign w:val="center"/>
          </w:tcPr>
          <w:p w14:paraId="23C25542" w14:textId="77777777" w:rsidR="004B1ACF" w:rsidRPr="00896754" w:rsidRDefault="004B1ACF" w:rsidP="00F31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D9E2F3" w:themeFill="accent1" w:themeFillTint="33"/>
            <w:vAlign w:val="center"/>
          </w:tcPr>
          <w:p w14:paraId="714D8C88" w14:textId="040EB363" w:rsidR="004B1ACF" w:rsidRPr="00896754" w:rsidRDefault="00D12823" w:rsidP="00F31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297" w:type="dxa"/>
            <w:shd w:val="clear" w:color="auto" w:fill="D9E2F3" w:themeFill="accent1" w:themeFillTint="33"/>
            <w:vAlign w:val="center"/>
          </w:tcPr>
          <w:p w14:paraId="47152927" w14:textId="133A2C81" w:rsidR="004B1ACF" w:rsidRPr="00896754" w:rsidRDefault="00D12823" w:rsidP="00F31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888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11D89ECD" w14:textId="7AEBF15F" w:rsidR="004B1ACF" w:rsidRPr="00896754" w:rsidRDefault="002E684E" w:rsidP="00F31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888</w:t>
            </w:r>
          </w:p>
        </w:tc>
        <w:tc>
          <w:tcPr>
            <w:tcW w:w="1749" w:type="dxa"/>
            <w:shd w:val="clear" w:color="auto" w:fill="D9E2F3" w:themeFill="accent1" w:themeFillTint="33"/>
            <w:vAlign w:val="center"/>
          </w:tcPr>
          <w:p w14:paraId="3E50EBF3" w14:textId="2AF42F92" w:rsidR="004B1ACF" w:rsidRPr="00896754" w:rsidRDefault="00D12823" w:rsidP="00F31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D9E2F3" w:themeFill="accent1" w:themeFillTint="33"/>
            <w:vAlign w:val="center"/>
          </w:tcPr>
          <w:p w14:paraId="41789C13" w14:textId="634D3028" w:rsidR="004B1ACF" w:rsidRPr="00896754" w:rsidRDefault="00D12823" w:rsidP="00F31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D12823" w:rsidRPr="00C21DA8" w14:paraId="0D235EC1" w14:textId="77777777" w:rsidTr="008801D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1980E3B5" w14:textId="15B2A718" w:rsidR="00D12823" w:rsidRPr="008801D5" w:rsidRDefault="00D12823" w:rsidP="00D12823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01D5">
              <w:rPr>
                <w:rFonts w:ascii="TH SarabunPSK" w:hAnsi="TH SarabunPSK" w:cs="TH SarabunPSK" w:hint="cs"/>
                <w:sz w:val="32"/>
                <w:szCs w:val="32"/>
                <w:cs/>
              </w:rPr>
              <w:t>26-30 ต.ค. 69</w:t>
            </w:r>
          </w:p>
        </w:tc>
        <w:tc>
          <w:tcPr>
            <w:tcW w:w="1111" w:type="dxa"/>
            <w:shd w:val="clear" w:color="auto" w:fill="D9E2F3" w:themeFill="accent1" w:themeFillTint="33"/>
            <w:vAlign w:val="center"/>
          </w:tcPr>
          <w:p w14:paraId="00AC6821" w14:textId="77777777" w:rsidR="00D12823" w:rsidRPr="00896754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D9E2F3" w:themeFill="accent1" w:themeFillTint="33"/>
            <w:vAlign w:val="center"/>
          </w:tcPr>
          <w:p w14:paraId="71237780" w14:textId="3C9FC585" w:rsidR="00D12823" w:rsidRPr="00896754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297" w:type="dxa"/>
            <w:shd w:val="clear" w:color="auto" w:fill="D9E2F3" w:themeFill="accent1" w:themeFillTint="33"/>
            <w:vAlign w:val="center"/>
          </w:tcPr>
          <w:p w14:paraId="78AC6E92" w14:textId="58696165" w:rsidR="00D12823" w:rsidRPr="00896754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888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A1AD333" w14:textId="02B7BC82" w:rsidR="00D12823" w:rsidRPr="00896754" w:rsidRDefault="002E684E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888</w:t>
            </w:r>
          </w:p>
        </w:tc>
        <w:tc>
          <w:tcPr>
            <w:tcW w:w="1749" w:type="dxa"/>
            <w:shd w:val="clear" w:color="auto" w:fill="D9E2F3" w:themeFill="accent1" w:themeFillTint="33"/>
            <w:vAlign w:val="center"/>
          </w:tcPr>
          <w:p w14:paraId="4224FE41" w14:textId="5CE260FB" w:rsidR="00D12823" w:rsidRPr="00896754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D9E2F3" w:themeFill="accent1" w:themeFillTint="33"/>
            <w:vAlign w:val="center"/>
          </w:tcPr>
          <w:p w14:paraId="203ADC55" w14:textId="73AF54C6" w:rsidR="00D12823" w:rsidRPr="00896754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D12823" w:rsidRPr="00C21DA8" w14:paraId="2411A716" w14:textId="77777777" w:rsidTr="0088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00216E38" w14:textId="765943EE" w:rsidR="00D12823" w:rsidRPr="008801D5" w:rsidRDefault="00D12823" w:rsidP="00D12823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12</w:t>
            </w:r>
            <w:r w:rsidRPr="008801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69</w:t>
            </w:r>
          </w:p>
        </w:tc>
        <w:tc>
          <w:tcPr>
            <w:tcW w:w="1111" w:type="dxa"/>
            <w:shd w:val="clear" w:color="auto" w:fill="D9E2F3" w:themeFill="accent1" w:themeFillTint="33"/>
            <w:vAlign w:val="center"/>
          </w:tcPr>
          <w:p w14:paraId="1D8DFD90" w14:textId="77777777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D9E2F3" w:themeFill="accent1" w:themeFillTint="33"/>
            <w:vAlign w:val="center"/>
          </w:tcPr>
          <w:p w14:paraId="6B453F06" w14:textId="5B5D81B3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297" w:type="dxa"/>
            <w:shd w:val="clear" w:color="auto" w:fill="D9E2F3" w:themeFill="accent1" w:themeFillTint="33"/>
            <w:vAlign w:val="center"/>
          </w:tcPr>
          <w:p w14:paraId="5A8FBCDE" w14:textId="2D45A717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888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74D7BDF" w14:textId="4656D89C" w:rsidR="00D12823" w:rsidRPr="00896754" w:rsidRDefault="002E684E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888</w:t>
            </w:r>
          </w:p>
        </w:tc>
        <w:tc>
          <w:tcPr>
            <w:tcW w:w="1749" w:type="dxa"/>
            <w:shd w:val="clear" w:color="auto" w:fill="D9E2F3" w:themeFill="accent1" w:themeFillTint="33"/>
            <w:vAlign w:val="center"/>
          </w:tcPr>
          <w:p w14:paraId="5295F114" w14:textId="6D652FE5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D9E2F3" w:themeFill="accent1" w:themeFillTint="33"/>
            <w:vAlign w:val="center"/>
          </w:tcPr>
          <w:p w14:paraId="5D4E68A7" w14:textId="5DEB5242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D12823" w:rsidRPr="00C21DA8" w14:paraId="5FA5FE9F" w14:textId="77777777" w:rsidTr="008801D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7C5DB7BC" w14:textId="2AAB9D69" w:rsidR="00D12823" w:rsidRDefault="00D12823" w:rsidP="00D12823">
            <w:pPr>
              <w:spacing w:line="36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-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69</w:t>
            </w:r>
          </w:p>
        </w:tc>
        <w:tc>
          <w:tcPr>
            <w:tcW w:w="1111" w:type="dxa"/>
            <w:shd w:val="clear" w:color="auto" w:fill="D9E2F3" w:themeFill="accent1" w:themeFillTint="33"/>
            <w:vAlign w:val="center"/>
          </w:tcPr>
          <w:p w14:paraId="325E907F" w14:textId="05326B13" w:rsidR="00D12823" w:rsidRPr="00896754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D9E2F3" w:themeFill="accent1" w:themeFillTint="33"/>
            <w:vAlign w:val="center"/>
          </w:tcPr>
          <w:p w14:paraId="70DA32DF" w14:textId="540C784C" w:rsidR="00D12823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297" w:type="dxa"/>
            <w:shd w:val="clear" w:color="auto" w:fill="D9E2F3" w:themeFill="accent1" w:themeFillTint="33"/>
            <w:vAlign w:val="center"/>
          </w:tcPr>
          <w:p w14:paraId="7DDE93F0" w14:textId="07702423" w:rsidR="00D12823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EDE5300" w14:textId="7EEB40D2" w:rsidR="00D12823" w:rsidRDefault="002E684E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749" w:type="dxa"/>
            <w:shd w:val="clear" w:color="auto" w:fill="D9E2F3" w:themeFill="accent1" w:themeFillTint="33"/>
            <w:vAlign w:val="center"/>
          </w:tcPr>
          <w:p w14:paraId="122307BC" w14:textId="6ECBA816" w:rsidR="00D12823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D9E2F3" w:themeFill="accent1" w:themeFillTint="33"/>
            <w:vAlign w:val="center"/>
          </w:tcPr>
          <w:p w14:paraId="64EC7DE1" w14:textId="15FC594B" w:rsidR="00D12823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D12823" w:rsidRPr="00C21DA8" w14:paraId="3EDC34F6" w14:textId="77777777" w:rsidTr="0088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4DE46CB2" w14:textId="401EAC76" w:rsidR="00D12823" w:rsidRPr="008801D5" w:rsidRDefault="00D12823" w:rsidP="00D12823">
            <w:pPr>
              <w:spacing w:line="36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-28</w:t>
            </w:r>
            <w:r w:rsidRPr="008801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69</w:t>
            </w:r>
          </w:p>
        </w:tc>
        <w:tc>
          <w:tcPr>
            <w:tcW w:w="1111" w:type="dxa"/>
            <w:shd w:val="clear" w:color="auto" w:fill="D9E2F3" w:themeFill="accent1" w:themeFillTint="33"/>
            <w:vAlign w:val="center"/>
          </w:tcPr>
          <w:p w14:paraId="4F2AD11D" w14:textId="5F7BE058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82" w:type="dxa"/>
            <w:shd w:val="clear" w:color="auto" w:fill="D9E2F3" w:themeFill="accent1" w:themeFillTint="33"/>
            <w:vAlign w:val="center"/>
          </w:tcPr>
          <w:p w14:paraId="38A52751" w14:textId="62217C29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297" w:type="dxa"/>
            <w:shd w:val="clear" w:color="auto" w:fill="D9E2F3" w:themeFill="accent1" w:themeFillTint="33"/>
            <w:vAlign w:val="center"/>
          </w:tcPr>
          <w:p w14:paraId="32E229D7" w14:textId="39A521AA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296BE7A9" w14:textId="26C225E8" w:rsidR="00D12823" w:rsidRPr="00896754" w:rsidRDefault="002E684E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749" w:type="dxa"/>
            <w:shd w:val="clear" w:color="auto" w:fill="D9E2F3" w:themeFill="accent1" w:themeFillTint="33"/>
            <w:vAlign w:val="center"/>
          </w:tcPr>
          <w:p w14:paraId="2BA30DF8" w14:textId="6855D00D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D9E2F3" w:themeFill="accent1" w:themeFillTint="33"/>
            <w:vAlign w:val="center"/>
          </w:tcPr>
          <w:p w14:paraId="295BB930" w14:textId="3F1B6F25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D12823" w:rsidRPr="00C21DA8" w14:paraId="4DF4F77F" w14:textId="77777777" w:rsidTr="008801D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20E8A8FF" w14:textId="35C96C5B" w:rsidR="00D12823" w:rsidRPr="008801D5" w:rsidRDefault="00D12823" w:rsidP="00D12823">
            <w:pPr>
              <w:spacing w:line="36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29</w:t>
            </w:r>
            <w:r w:rsidRPr="008801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69</w:t>
            </w:r>
          </w:p>
        </w:tc>
        <w:tc>
          <w:tcPr>
            <w:tcW w:w="1111" w:type="dxa"/>
            <w:shd w:val="clear" w:color="auto" w:fill="D9E2F3" w:themeFill="accent1" w:themeFillTint="33"/>
            <w:vAlign w:val="center"/>
          </w:tcPr>
          <w:p w14:paraId="18A7FA22" w14:textId="21E2AF55" w:rsidR="00D12823" w:rsidRPr="00896754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D9E2F3" w:themeFill="accent1" w:themeFillTint="33"/>
            <w:vAlign w:val="center"/>
          </w:tcPr>
          <w:p w14:paraId="7F33A65E" w14:textId="1DE50ADD" w:rsidR="00D12823" w:rsidRPr="00896754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297" w:type="dxa"/>
            <w:shd w:val="clear" w:color="auto" w:fill="D9E2F3" w:themeFill="accent1" w:themeFillTint="33"/>
            <w:vAlign w:val="center"/>
          </w:tcPr>
          <w:p w14:paraId="7B8250F1" w14:textId="76DE8D29" w:rsidR="00D12823" w:rsidRPr="00896754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16823DD" w14:textId="664DC696" w:rsidR="00D12823" w:rsidRPr="00896754" w:rsidRDefault="002E684E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749" w:type="dxa"/>
            <w:shd w:val="clear" w:color="auto" w:fill="D9E2F3" w:themeFill="accent1" w:themeFillTint="33"/>
            <w:vAlign w:val="center"/>
          </w:tcPr>
          <w:p w14:paraId="2334A7EF" w14:textId="656D272F" w:rsidR="00D12823" w:rsidRPr="00896754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D9E2F3" w:themeFill="accent1" w:themeFillTint="33"/>
            <w:vAlign w:val="center"/>
          </w:tcPr>
          <w:p w14:paraId="361B3CB7" w14:textId="27852A5D" w:rsidR="00D12823" w:rsidRPr="00896754" w:rsidRDefault="00D12823" w:rsidP="00D128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D12823" w:rsidRPr="00C21DA8" w14:paraId="77391E5E" w14:textId="77777777" w:rsidTr="0088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49C793C2" w14:textId="75845378" w:rsidR="00D12823" w:rsidRPr="008801D5" w:rsidRDefault="00D12823" w:rsidP="00D12823">
            <w:pPr>
              <w:spacing w:line="36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30</w:t>
            </w:r>
            <w:r w:rsidRPr="008801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69</w:t>
            </w:r>
          </w:p>
        </w:tc>
        <w:tc>
          <w:tcPr>
            <w:tcW w:w="1111" w:type="dxa"/>
            <w:shd w:val="clear" w:color="auto" w:fill="D9E2F3" w:themeFill="accent1" w:themeFillTint="33"/>
            <w:vAlign w:val="center"/>
          </w:tcPr>
          <w:p w14:paraId="087C6467" w14:textId="106D0528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82" w:type="dxa"/>
            <w:shd w:val="clear" w:color="auto" w:fill="D9E2F3" w:themeFill="accent1" w:themeFillTint="33"/>
            <w:vAlign w:val="center"/>
          </w:tcPr>
          <w:p w14:paraId="27247E9D" w14:textId="67E6A1D8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297" w:type="dxa"/>
            <w:shd w:val="clear" w:color="auto" w:fill="D9E2F3" w:themeFill="accent1" w:themeFillTint="33"/>
            <w:vAlign w:val="center"/>
          </w:tcPr>
          <w:p w14:paraId="3E1A138B" w14:textId="15DBD24F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96C926B" w14:textId="2FC4DB93" w:rsidR="00D12823" w:rsidRPr="00896754" w:rsidRDefault="002E684E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,888</w:t>
            </w:r>
          </w:p>
        </w:tc>
        <w:tc>
          <w:tcPr>
            <w:tcW w:w="1749" w:type="dxa"/>
            <w:shd w:val="clear" w:color="auto" w:fill="D9E2F3" w:themeFill="accent1" w:themeFillTint="33"/>
            <w:vAlign w:val="center"/>
          </w:tcPr>
          <w:p w14:paraId="2539BAF6" w14:textId="29794DF5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D9E2F3" w:themeFill="accent1" w:themeFillTint="33"/>
            <w:vAlign w:val="center"/>
          </w:tcPr>
          <w:p w14:paraId="32C629AA" w14:textId="2DB0825A" w:rsidR="00D12823" w:rsidRPr="00896754" w:rsidRDefault="00D12823" w:rsidP="00D12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4583CEEA" w14:textId="3A94177C" w:rsidR="004B270E" w:rsidRDefault="004B270E"/>
    <w:p w14:paraId="4EFA7C7E" w14:textId="77777777" w:rsidR="004B1ACF" w:rsidRDefault="004B1ACF"/>
    <w:p w14:paraId="0A9FC112" w14:textId="77777777" w:rsidR="004B1ACF" w:rsidRPr="00443866" w:rsidRDefault="004B1ACF" w:rsidP="004B1ACF">
      <w:pPr>
        <w:ind w:left="360"/>
        <w:jc w:val="center"/>
        <w:rPr>
          <w:rFonts w:ascii="TH SarabunPSK" w:hAnsi="TH SarabunPSK" w:cs="TH SarabunPSK"/>
          <w:color w:val="EE0000"/>
          <w:szCs w:val="24"/>
        </w:rPr>
      </w:pPr>
      <w:r w:rsidRPr="00443866">
        <w:rPr>
          <w:rFonts w:ascii="TH SarabunPSK" w:hAnsi="TH SarabunPSK" w:cs="TH SarabunPSK" w:hint="cs"/>
          <w:color w:val="EE0000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2DBE8C02" w14:textId="77777777" w:rsidR="004B1ACF" w:rsidRDefault="004B1ACF" w:rsidP="004B1ACF">
      <w:pPr>
        <w:tabs>
          <w:tab w:val="left" w:pos="4680"/>
        </w:tabs>
        <w:spacing w:line="360" w:lineRule="auto"/>
        <w:ind w:right="-63"/>
        <w:jc w:val="center"/>
        <w:rPr>
          <w:rFonts w:ascii="TH SarabunPSK" w:hAnsi="TH SarabunPSK" w:cs="TH SarabunPSK"/>
          <w:b/>
          <w:bCs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DF29C" wp14:editId="6C2101E4">
                <wp:simplePos x="0" y="0"/>
                <wp:positionH relativeFrom="margin">
                  <wp:posOffset>-477520</wp:posOffset>
                </wp:positionH>
                <wp:positionV relativeFrom="paragraph">
                  <wp:posOffset>923925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49A33" w14:textId="77777777" w:rsidR="004B1ACF" w:rsidRDefault="004B1ACF" w:rsidP="004B1ACF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9AC6BCB" w14:textId="77777777" w:rsidR="004B1ACF" w:rsidRPr="00B0223E" w:rsidRDefault="004B1ACF" w:rsidP="004B1ACF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46B03FB6" w14:textId="77777777" w:rsidR="004B1ACF" w:rsidRPr="007706A6" w:rsidRDefault="004B1ACF" w:rsidP="004B1ACF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DF29C" id="Rectangle: Rounded Corners 2" o:spid="_x0000_s1027" style="position:absolute;left:0;text-align:left;margin-left:-37.6pt;margin-top:72.75pt;width:526.75pt;height:110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" fillcolor="#e00" stroked="f">
                <v:shadow on="t" color="black" opacity="41287f" offset="0,1.5pt"/>
                <v:textbox>
                  <w:txbxContent>
                    <w:p w14:paraId="45549A33" w14:textId="77777777" w:rsidR="004B1ACF" w:rsidRDefault="004B1ACF" w:rsidP="004B1ACF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9AC6BCB" w14:textId="77777777" w:rsidR="004B1ACF" w:rsidRPr="00B0223E" w:rsidRDefault="004B1ACF" w:rsidP="004B1ACF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46B03FB6" w14:textId="77777777" w:rsidR="004B1ACF" w:rsidRPr="007706A6" w:rsidRDefault="004B1ACF" w:rsidP="004B1ACF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หัวหน้าทัวร์จากเมืองไทย (ตามความพึงพอใจในการบริการ)</w:t>
      </w:r>
    </w:p>
    <w:p w14:paraId="1334DB86" w14:textId="77777777" w:rsidR="00C0599D" w:rsidRDefault="00C0599D" w:rsidP="004B1ACF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6A0B3083" w14:textId="7271CF91" w:rsidR="004B1ACF" w:rsidRPr="008801D5" w:rsidRDefault="004B1ACF" w:rsidP="004B1ACF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801D5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lastRenderedPageBreak/>
        <w:t>โปรดอ่านอย่างละเอียด</w:t>
      </w:r>
      <w:r w:rsidRPr="008801D5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4A5105BA" w14:textId="77777777" w:rsidR="004B1ACF" w:rsidRPr="008801D5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801D5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8801D5">
        <w:rPr>
          <w:rFonts w:ascii="TH SarabunPSK" w:hAnsi="TH SarabunPSK" w:cs="TH SarabunPSK" w:hint="cs"/>
          <w:sz w:val="28"/>
          <w:szCs w:val="28"/>
        </w:rPr>
        <w:t>DOUBLE BED (DBL)</w:t>
      </w:r>
      <w:r w:rsidRPr="008801D5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21559F3E" w14:textId="77777777" w:rsidR="004B1ACF" w:rsidRPr="008801D5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8801D5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8801D5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6CCACBDD" w14:textId="77777777" w:rsidR="004B1ACF" w:rsidRPr="008801D5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801D5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3AFBBBEC" w14:textId="77777777" w:rsidR="004B1ACF" w:rsidRPr="008801D5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801D5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8801D5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8801D5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8801D5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66651018" w14:textId="77777777" w:rsidR="004B1ACF" w:rsidRPr="008801D5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801D5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8801D5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8801D5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8801D5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8801D5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8801D5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4E274DDF" w14:textId="77777777" w:rsidR="004B1ACF" w:rsidRPr="008801D5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8801D5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8801D5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8801D5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8801D5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8801D5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8801D5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8801D5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54E34618" w14:textId="77777777" w:rsidR="004B1ACF" w:rsidRDefault="004B1ACF" w:rsidP="004B1A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8801D5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8801D5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11A1138E" w14:textId="0EB4FDF8" w:rsidR="008801D5" w:rsidRPr="008801D5" w:rsidRDefault="008801D5" w:rsidP="008801D5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  <w:r w:rsidRPr="008801D5">
        <w:rPr>
          <w:rFonts w:ascii="TH SarabunPSK" w:hAnsi="TH SarabunPSK" w:cs="TH SarabunPSK" w:hint="cs"/>
          <w:sz w:val="28"/>
          <w:szCs w:val="28"/>
          <w:highlight w:val="yellow"/>
          <w:cs/>
        </w:rPr>
        <w:t xml:space="preserve">โปรแกรมนี้มีการเข้าร้านรัฐบาล 2 ร้าน </w:t>
      </w:r>
      <w:r w:rsidRPr="008801D5">
        <w:rPr>
          <w:rFonts w:ascii="TH SarabunPSK" w:hAnsi="TH SarabunPSK" w:cs="TH SarabunPSK"/>
          <w:sz w:val="28"/>
          <w:szCs w:val="28"/>
          <w:highlight w:val="yellow"/>
        </w:rPr>
        <w:t>*</w:t>
      </w:r>
      <w:r w:rsidRPr="008801D5">
        <w:rPr>
          <w:rFonts w:ascii="TH SarabunPSK" w:hAnsi="TH SarabunPSK" w:cs="TH SarabunPSK"/>
          <w:sz w:val="28"/>
          <w:szCs w:val="28"/>
          <w:highlight w:val="yellow"/>
          <w:cs/>
        </w:rPr>
        <w:t xml:space="preserve">หากลูกค้าไม่มีความประสงค์จะเข้าร้านของทางรัฐบาล หรือท่านต้องการแยกตัวออกจากคณะ ณ วันที่มีการเข้าร้านรัฐบาล ทางบริษัทฯ ขอสงวนสิทธิ์ในการเรียกเก็บค่าใช้จ่ายที่เกิดขึ้นจากท่านเป็น จำนวนเงิน </w:t>
      </w:r>
      <w:r w:rsidRPr="008801D5">
        <w:rPr>
          <w:rFonts w:ascii="TH SarabunPSK" w:hAnsi="TH SarabunPSK" w:cs="TH SarabunPSK" w:hint="cs"/>
          <w:sz w:val="28"/>
          <w:szCs w:val="28"/>
          <w:highlight w:val="yellow"/>
          <w:cs/>
        </w:rPr>
        <w:t>500 หยวน</w:t>
      </w:r>
      <w:r w:rsidRPr="008801D5">
        <w:rPr>
          <w:rFonts w:ascii="TH SarabunPSK" w:hAnsi="TH SarabunPSK" w:cs="TH SarabunPSK"/>
          <w:sz w:val="28"/>
          <w:szCs w:val="28"/>
          <w:highlight w:val="yellow"/>
        </w:rPr>
        <w:t>/</w:t>
      </w:r>
      <w:r w:rsidRPr="008801D5">
        <w:rPr>
          <w:rFonts w:ascii="TH SarabunPSK" w:hAnsi="TH SarabunPSK" w:cs="TH SarabunPSK"/>
          <w:sz w:val="28"/>
          <w:szCs w:val="28"/>
          <w:highlight w:val="yellow"/>
          <w:cs/>
        </w:rPr>
        <w:t xml:space="preserve">ท่าน/ร้าน*  </w:t>
      </w:r>
    </w:p>
    <w:p w14:paraId="5F2B0D10" w14:textId="77777777" w:rsidR="008801D5" w:rsidRPr="008801D5" w:rsidRDefault="008801D5" w:rsidP="008801D5">
      <w:pPr>
        <w:pStyle w:val="a9"/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</w:p>
    <w:p w14:paraId="2E04D7A5" w14:textId="77777777" w:rsidR="004B1ACF" w:rsidRPr="00DB480A" w:rsidRDefault="004B1ACF" w:rsidP="004B1ACF">
      <w:pPr>
        <w:jc w:val="center"/>
        <w:rPr>
          <w:sz w:val="32"/>
          <w:szCs w:val="36"/>
        </w:rPr>
      </w:pPr>
      <w:r w:rsidRPr="008801D5">
        <w:rPr>
          <w:rFonts w:ascii="TH SarabunPSK" w:eastAsiaTheme="minorEastAsia" w:hAnsi="TH SarabunPSK" w:cs="TH SarabunPSK" w:hint="cs"/>
          <w:b/>
          <w:bCs/>
          <w:noProof/>
          <w:sz w:val="28"/>
          <w:szCs w:val="28"/>
          <w:cs/>
        </w:rPr>
        <w:t>** บริษัทจะถือว่าท่านรับทราบและยอมรับเงื่อนไขดังกล่าวแล้ว **</w:t>
      </w:r>
    </w:p>
    <w:p w14:paraId="2D20F6B0" w14:textId="77777777" w:rsidR="004B1ACF" w:rsidRDefault="004B1ACF"/>
    <w:p w14:paraId="13A6DEA7" w14:textId="77777777" w:rsidR="004B1ACF" w:rsidRDefault="004B1ACF"/>
    <w:p w14:paraId="5213EB36" w14:textId="77777777" w:rsidR="004B1ACF" w:rsidRDefault="004B1ACF"/>
    <w:p w14:paraId="53D06F3B" w14:textId="22B22540" w:rsidR="001F5036" w:rsidRDefault="004B1ACF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5036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4BD9" wp14:editId="2AEAEDE0">
                <wp:simplePos x="0" y="0"/>
                <wp:positionH relativeFrom="margin">
                  <wp:align>center</wp:align>
                </wp:positionH>
                <wp:positionV relativeFrom="paragraph">
                  <wp:posOffset>57491</wp:posOffset>
                </wp:positionV>
                <wp:extent cx="6932930" cy="922655"/>
                <wp:effectExtent l="38100" t="57150" r="39370" b="48895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23087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491A0" w14:textId="507FCF30" w:rsidR="004B1ACF" w:rsidRDefault="004B1ACF" w:rsidP="004B1ACF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1A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สุวรรณภูม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1A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</w:t>
                            </w:r>
                            <w:proofErr w:type="spellStart"/>
                            <w:r w:rsidRPr="004B1A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1A37C52" w14:textId="070AE955" w:rsidR="004B1ACF" w:rsidRPr="006D37E6" w:rsidRDefault="004B1ACF" w:rsidP="004B1A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 w:rsidR="008801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8801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DYNASTY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4BD9" id="Rectangle: Single Corner Snipped 4" o:spid="_x0000_s1028" style="position:absolute;left:0;text-align:left;margin-left:0;margin-top:4.55pt;width:545.9pt;height:72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9230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" adj="-11796480,,5400" path="m,l6779079,r153851,153851l6932930,923087,,923087,,xe" fillcolor="#c00000" stroked="f">
                <v:stroke joinstyle="miter"/>
                <v:formulas/>
                <v:path arrowok="t" o:connecttype="custom" o:connectlocs="0,0;6779079,0;6932930,153851;6932930,923087;0,923087;0,0" o:connectangles="0,0,0,0,0,0" textboxrect="0,0,6932930,923087"/>
                <v:textbox>
                  <w:txbxContent>
                    <w:p w14:paraId="4F9491A0" w14:textId="507FCF30" w:rsidR="004B1ACF" w:rsidRDefault="004B1ACF" w:rsidP="004B1AC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B1A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สุวรรณภูม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1A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</w:t>
                      </w:r>
                      <w:proofErr w:type="spellStart"/>
                      <w:r w:rsidRPr="004B1A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ุนหมิง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1A37C52" w14:textId="070AE955" w:rsidR="004B1ACF" w:rsidRPr="006D37E6" w:rsidRDefault="004B1ACF" w:rsidP="004B1A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 w:rsidR="008801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8801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DYNASTY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1D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6.30</w:t>
      </w:r>
      <w:r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1F5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พร้อมกันที่</w:t>
      </w:r>
      <w:r w:rsidRPr="001F5036">
        <w:rPr>
          <w:rFonts w:ascii="TH SarabunPSK" w:hAnsi="TH SarabunPSK" w:cs="TH SarabunPSK" w:hint="cs"/>
          <w:sz w:val="32"/>
          <w:szCs w:val="32"/>
        </w:rPr>
        <w:t xml:space="preserve"> </w:t>
      </w:r>
      <w:r w:rsid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อากาศยานนานาชาติ</w:t>
      </w:r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ุวรรณภูมิ ชั้น 4 อาคารผู้โดยสารขาออก เคาน์เตอร์สายการบิน </w:t>
      </w:r>
      <w:r w:rsidR="008801D5">
        <w:rPr>
          <w:rFonts w:ascii="TH SarabunPSK" w:hAnsi="TH SarabunPSK" w:cs="TH SarabunPSK"/>
          <w:b/>
          <w:bCs/>
          <w:color w:val="FF0000"/>
          <w:sz w:val="32"/>
          <w:szCs w:val="32"/>
        </w:rPr>
        <w:t>KUNMING AIRLINE</w:t>
      </w:r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801D5">
        <w:rPr>
          <w:rFonts w:ascii="TH SarabunPSK" w:hAnsi="TH SarabunPSK" w:cs="TH SarabunPSK"/>
          <w:b/>
          <w:bCs/>
          <w:color w:val="FF0000"/>
          <w:sz w:val="32"/>
          <w:szCs w:val="32"/>
        </w:rPr>
        <w:t>KY</w:t>
      </w:r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1F5036">
        <w:rPr>
          <w:rFonts w:ascii="TH SarabunPSK" w:hAnsi="TH SarabunPSK" w:cs="TH SarabunPSK" w:hint="cs"/>
          <w:sz w:val="32"/>
          <w:szCs w:val="32"/>
          <w:cs/>
        </w:rPr>
        <w:t>โดยมีเจ้าหน้าที่และหัวหน้าทัวร์ คอยต้อนรับและอำนวยความสะดวกพร้อมแนะนำข้อมูลในการเดินทางให้แก่ท่าน</w:t>
      </w:r>
    </w:p>
    <w:p w14:paraId="06E4DE3A" w14:textId="7DB17B27" w:rsidR="004B1ACF" w:rsidRDefault="008801D5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66A6">
        <w:rPr>
          <w:rFonts w:ascii="AngsanaUPC" w:eastAsia="Angsana New" w:hAnsi="AngsanaUPC" w:cs="AngsanaUPC"/>
          <w:b/>
          <w:bCs/>
          <w:noProof/>
          <w:color w:val="0000FF"/>
          <w:sz w:val="28"/>
        </w:rPr>
        <w:drawing>
          <wp:anchor distT="0" distB="0" distL="114300" distR="114300" simplePos="0" relativeHeight="251727872" behindDoc="0" locked="0" layoutInCell="1" allowOverlap="1" wp14:anchorId="3B8E2C5C" wp14:editId="542BCAC6">
            <wp:simplePos x="0" y="0"/>
            <wp:positionH relativeFrom="margin">
              <wp:align>center</wp:align>
            </wp:positionH>
            <wp:positionV relativeFrom="paragraph">
              <wp:posOffset>614045</wp:posOffset>
            </wp:positionV>
            <wp:extent cx="6925310" cy="2049145"/>
            <wp:effectExtent l="57150" t="57150" r="104140" b="122555"/>
            <wp:wrapSquare wrapText="bothSides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nming-Airlin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310" cy="204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36">
        <w:rPr>
          <w:rFonts w:ascii="Angsana New" w:hAnsi="Angsana New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0E16230C" wp14:editId="4053F37C">
            <wp:simplePos x="0" y="0"/>
            <wp:positionH relativeFrom="margin">
              <wp:align>center</wp:align>
            </wp:positionH>
            <wp:positionV relativeFrom="paragraph">
              <wp:posOffset>2510014</wp:posOffset>
            </wp:positionV>
            <wp:extent cx="5943600" cy="705485"/>
            <wp:effectExtent l="57150" t="57150" r="114300" b="94615"/>
            <wp:wrapSquare wrapText="bothSides"/>
            <wp:docPr id="12" name="Picture 3" descr="รูปภาพประกอบด้วย ข้อความ, ตัวอักษร, ภาพหน้าจอ, สีเหลือ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รูปภาพประกอบด้วย ข้อความ, ตัวอักษร, ภาพหน้าจอ, สีเหลือง&#10;&#10;เนื้อหาที่สร้างโดย AI อาจไม่ถูกต้อง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.30</w:t>
      </w:r>
      <w:r w:rsidR="001F5036"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1F5036"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1F5036" w:rsidRPr="001F50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1F5036" w:rsidRPr="001F5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F5036" w:rsidRPr="001F5036">
        <w:rPr>
          <w:rFonts w:ascii="TH SarabunPSK" w:hAnsi="TH SarabunPSK" w:cs="TH SarabunPSK" w:hint="cs"/>
          <w:sz w:val="32"/>
          <w:szCs w:val="32"/>
          <w:cs/>
        </w:rPr>
        <w:t>นำท่านออกเดินทางสู่</w:t>
      </w:r>
      <w:r w:rsidR="001F5036" w:rsidRPr="001F5036">
        <w:rPr>
          <w:rFonts w:ascii="TH SarabunPSK" w:hAnsi="TH SarabunPSK" w:cs="TH SarabunPSK" w:hint="cs"/>
          <w:sz w:val="32"/>
          <w:szCs w:val="32"/>
        </w:rPr>
        <w:t xml:space="preserve"> </w:t>
      </w:r>
      <w:r w:rsid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อากาศยานนานาชาติ</w:t>
      </w:r>
      <w:proofErr w:type="spellStart"/>
      <w:r w:rsidR="001F5036"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นหมิง</w:t>
      </w:r>
      <w:proofErr w:type="spellEnd"/>
      <w:r w:rsidR="001F5036"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าง</w:t>
      </w:r>
      <w:proofErr w:type="spellStart"/>
      <w:r w:rsidR="001F5036"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่ย</w:t>
      </w:r>
      <w:proofErr w:type="spellEnd"/>
      <w:r w:rsidR="001F5036" w:rsidRPr="001F50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ประเทศจีน) </w:t>
      </w:r>
      <w:r w:rsidR="001F5036" w:rsidRPr="001F5036">
        <w:rPr>
          <w:rFonts w:ascii="TH SarabunPSK" w:hAnsi="TH SarabunPSK" w:cs="TH SarabunPSK" w:hint="cs"/>
          <w:sz w:val="32"/>
          <w:szCs w:val="32"/>
          <w:cs/>
        </w:rPr>
        <w:t xml:space="preserve">โดยสายการ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KUNMING AIRLINE</w:t>
      </w:r>
      <w:r w:rsidR="0071335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F5036" w:rsidRPr="001F5036">
        <w:rPr>
          <w:rFonts w:ascii="TH SarabunPSK" w:hAnsi="TH SarabunPSK" w:cs="TH SarabunPSK" w:hint="cs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KY8370</w:t>
      </w:r>
      <w:r w:rsidR="001F5036" w:rsidRPr="001F5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036" w:rsidRPr="001F503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ใช้เวลาเดินทางประมาณ </w:t>
      </w:r>
      <w:r w:rsidR="001F5036" w:rsidRPr="001F503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</w:t>
      </w:r>
      <w:r w:rsidR="001F5036" w:rsidRPr="001F503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ชั่วโมง </w:t>
      </w:r>
      <w:r w:rsidR="001F5036" w:rsidRPr="001F503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  <w:t>20</w:t>
      </w:r>
      <w:r w:rsidR="001F5036" w:rsidRPr="001F503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นาที</w:t>
      </w:r>
    </w:p>
    <w:p w14:paraId="147B9D95" w14:textId="2089D56D" w:rsidR="001F5036" w:rsidRDefault="008801D5" w:rsidP="00FA3CB6">
      <w:pPr>
        <w:ind w:left="547" w:right="86" w:hanging="1123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Theme="minorBidi" w:hAnsiTheme="minorBidi" w:hint="cs"/>
          <w:b/>
          <w:bCs/>
          <w:color w:val="000000" w:themeColor="text1"/>
          <w:sz w:val="30"/>
          <w:shd w:val="clear" w:color="auto" w:fill="FFFFFF"/>
          <w:cs/>
        </w:rPr>
        <w:t>23.05</w:t>
      </w:r>
      <w:r w:rsidR="001F5036" w:rsidRPr="00B6715A">
        <w:rPr>
          <w:rFonts w:asciiTheme="minorBidi" w:hAnsiTheme="minorBidi"/>
          <w:b/>
          <w:bCs/>
          <w:color w:val="000000" w:themeColor="text1"/>
          <w:sz w:val="30"/>
          <w:shd w:val="clear" w:color="auto" w:fill="FFFFFF"/>
        </w:rPr>
        <w:t xml:space="preserve"> </w:t>
      </w:r>
      <w:r w:rsidR="001F5036" w:rsidRPr="00B6715A">
        <w:rPr>
          <w:rFonts w:asciiTheme="minorBidi" w:hAnsiTheme="minorBidi" w:hint="cs"/>
          <w:b/>
          <w:bCs/>
          <w:color w:val="000000" w:themeColor="text1"/>
          <w:sz w:val="30"/>
          <w:shd w:val="clear" w:color="auto" w:fill="FFFFFF"/>
          <w:cs/>
        </w:rPr>
        <w:t>น.</w:t>
      </w:r>
      <w:r w:rsidR="001F5036" w:rsidRPr="00B6715A">
        <w:rPr>
          <w:rFonts w:asciiTheme="minorBidi" w:hAnsiTheme="minorBidi"/>
          <w:color w:val="000000" w:themeColor="text1"/>
          <w:sz w:val="30"/>
          <w:shd w:val="clear" w:color="auto" w:fill="FFFFFF"/>
          <w:cs/>
        </w:rPr>
        <w:tab/>
      </w:r>
      <w:r w:rsidR="001F5036" w:rsidRPr="00B671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ดินทางถึง </w:t>
      </w:r>
      <w:r w:rsidR="001F50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ท่าอากาศยานนานาชาติ</w:t>
      </w:r>
      <w:proofErr w:type="spellStart"/>
      <w:r w:rsidR="001F5036"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คุนหมิง</w:t>
      </w:r>
      <w:proofErr w:type="spellEnd"/>
      <w:r w:rsidR="001F5036"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ฉาง</w:t>
      </w:r>
      <w:proofErr w:type="spellStart"/>
      <w:r w:rsidR="001F5036"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สุ่ย</w:t>
      </w:r>
      <w:proofErr w:type="spellEnd"/>
      <w:r w:rsidR="001F5036" w:rsidRPr="00B6715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bookmarkStart w:id="0" w:name="_Hlk138237755"/>
      <w:r w:rsidR="001F5036" w:rsidRPr="002F4F60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>(เวลาท้องถิ่นที่จีน เร็วกว่าประเทศไทย 1 ชั่วโมง กรุณาปรับเวลาของท่านเพื่อความสะดวกในการนัดหมาย)</w:t>
      </w:r>
      <w:r w:rsidR="001F5036" w:rsidRPr="002F4F60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</w:rPr>
        <w:t xml:space="preserve"> </w:t>
      </w:r>
      <w:r w:rsidR="001F5036" w:rsidRPr="00B671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หลังผ่านขั้นตอนการตรวจคนเข้าเมืองและตรวจรับสัมภาระเรียบร้อยแล้ว ยินดีต้อนรับทุกท่านสู่ </w:t>
      </w:r>
      <w:r w:rsidR="001F5036" w:rsidRPr="008A2DC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shd w:val="clear" w:color="auto" w:fill="FFFFFF"/>
          <w:cs/>
        </w:rPr>
        <w:t>สาธารณรัฐประชาชนจีน</w:t>
      </w:r>
      <w:r w:rsidR="001F5036" w:rsidRPr="008A2DC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bookmarkEnd w:id="0"/>
      <w:r w:rsidR="00FA3CB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ากนั้นนำท่านเข้าสู่ที่พัก</w:t>
      </w:r>
    </w:p>
    <w:p w14:paraId="50A289CA" w14:textId="53BEFF76" w:rsidR="00FA3CB6" w:rsidRDefault="00FA3CB6" w:rsidP="00FA3CB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503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AA9FD0" wp14:editId="615B3718">
                <wp:simplePos x="0" y="0"/>
                <wp:positionH relativeFrom="margin">
                  <wp:align>center</wp:align>
                </wp:positionH>
                <wp:positionV relativeFrom="paragraph">
                  <wp:posOffset>523494</wp:posOffset>
                </wp:positionV>
                <wp:extent cx="6932930" cy="868680"/>
                <wp:effectExtent l="38100" t="57150" r="39370" b="45720"/>
                <wp:wrapSquare wrapText="bothSides"/>
                <wp:docPr id="1800523669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868680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EC1B1" w14:textId="56230C89" w:rsidR="00FA3CB6" w:rsidRDefault="00FA3CB6" w:rsidP="00FA3C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าห</w:t>
                            </w:r>
                            <w:proofErr w:type="spellEnd"/>
                            <w:r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ี่ • วัดเจ้าแม่กวนอ</w:t>
                            </w:r>
                            <w:proofErr w:type="spellStart"/>
                            <w:r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ม</w:t>
                            </w:r>
                            <w:proofErr w:type="spellEnd"/>
                            <w:r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เมืองโบราณ</w:t>
                            </w:r>
                            <w:proofErr w:type="spellStart"/>
                            <w:r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าห</w:t>
                            </w:r>
                            <w:proofErr w:type="spellEnd"/>
                            <w:r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ี่ • ผ่านชมเจดีย์สามอ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เมืองลี่เจียง</w:t>
                            </w:r>
                          </w:p>
                          <w:p w14:paraId="4BD97D5D" w14:textId="1F885B0F" w:rsidR="00FA3CB6" w:rsidRPr="006D37E6" w:rsidRDefault="00FA3CB6" w:rsidP="00FA3C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MULUN LANGG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9FD0" id="_x0000_s1029" style="position:absolute;left:0;text-align:left;margin-left:0;margin-top:41.2pt;width:545.9pt;height:68.4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" adj="-11796480,,5400" path="m,l6788147,r144783,144783l6932930,868680,,868680,,xe" fillcolor="#823b0b [1605]" stroked="f">
                <v:stroke joinstyle="miter"/>
                <v:formulas/>
                <v:path arrowok="t" o:connecttype="custom" o:connectlocs="0,0;6788147,0;6932930,144783;6932930,868680;0,868680;0,0" o:connectangles="0,0,0,0,0,0" textboxrect="0,0,6932930,868680"/>
                <v:textbox>
                  <w:txbxContent>
                    <w:p w14:paraId="5A7EC1B1" w14:textId="56230C89" w:rsidR="00FA3CB6" w:rsidRDefault="00FA3CB6" w:rsidP="00FA3CB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</w:t>
                      </w:r>
                      <w:proofErr w:type="spellStart"/>
                      <w:r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าห</w:t>
                      </w:r>
                      <w:proofErr w:type="spellEnd"/>
                      <w:r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ี่ • วัดเจ้าแม่กวนอ</w:t>
                      </w:r>
                      <w:proofErr w:type="spellStart"/>
                      <w:r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ม</w:t>
                      </w:r>
                      <w:proofErr w:type="spellEnd"/>
                      <w:r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เมืองโบราณ</w:t>
                      </w:r>
                      <w:proofErr w:type="spellStart"/>
                      <w:r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าห</w:t>
                      </w:r>
                      <w:proofErr w:type="spellEnd"/>
                      <w:r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ี่ • ผ่านชมเจดีย์สามองค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เมืองลี่เจียง</w:t>
                      </w:r>
                    </w:p>
                    <w:p w14:paraId="4BD97D5D" w14:textId="1F885B0F" w:rsidR="00FA3CB6" w:rsidRPr="006D37E6" w:rsidRDefault="00FA3CB6" w:rsidP="00FA3CB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MULUN LANGG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DYNASTY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TEL </w:t>
      </w:r>
      <w:r w:rsidRPr="003D6448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B862162" w14:textId="77777777" w:rsidR="00FA3CB6" w:rsidRDefault="00FA3CB6" w:rsidP="00FA3CB6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0214521B" w14:textId="0479E7D1" w:rsidR="001F5036" w:rsidRDefault="001F503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8A0F73" w14:textId="404F1DA5" w:rsidR="00DB40C6" w:rsidRDefault="00DB40C6" w:rsidP="00DB40C6">
      <w:pPr>
        <w:ind w:left="547" w:right="86" w:hanging="1123"/>
        <w:jc w:val="thaiDistribute"/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</w:pPr>
      <w:r w:rsidRPr="00F16A81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t>จากนั้น</w:t>
      </w:r>
      <w:r w:rsidRPr="00F16A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  <w:t xml:space="preserve">นำทุกท่านเดินทางสู่ </w:t>
      </w:r>
      <w:r w:rsidRPr="00DB40C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มือง</w:t>
      </w:r>
      <w:proofErr w:type="spellStart"/>
      <w:r w:rsidRPr="00DB40C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ต้าห</w:t>
      </w:r>
      <w:proofErr w:type="spellEnd"/>
      <w:r w:rsidRPr="00DB40C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ลี่</w:t>
      </w:r>
      <w:r w:rsidRPr="00DB40C6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</w:rPr>
        <w:t xml:space="preserve"> </w:t>
      </w:r>
      <w:r w:rsidRPr="00DB40C6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(ใช้เวลาเดินทางประมาณ 2 ชั่วโมง 30 นาที)</w:t>
      </w:r>
      <w:r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 xml:space="preserve"> </w:t>
      </w:r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นครระดับอำเภอและเมืองหลวงของเขตปกครองตนเองชนชาติไป๋ ตั้งอยู่ทางตะวันตกเฉียงเหนือของมณฑล</w:t>
      </w:r>
      <w:proofErr w:type="spellStart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าน ประเทศจีน โดดเด่นด้วยทัศนียภาพของทะเลสาบ</w:t>
      </w:r>
      <w:proofErr w:type="spellStart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อ๋</w:t>
      </w:r>
      <w:proofErr w:type="spellEnd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ร์ไห่ (</w:t>
      </w:r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rhai) </w:t>
      </w:r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เทือกเขาชางซาน (</w:t>
      </w:r>
      <w:proofErr w:type="spellStart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angshan</w:t>
      </w:r>
      <w:proofErr w:type="spellEnd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ประวัติศาสตร์กว่า </w:t>
      </w:r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,200</w:t>
      </w:r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ปีในฐานะอดีตเมืองหลวงของอาณาจักรน่านเจ้าและอาณาจักร</w:t>
      </w:r>
      <w:proofErr w:type="spellStart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้าห</w:t>
      </w:r>
      <w:proofErr w:type="spellEnd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ี่ ปัจจุบันเป็นแหล่งท่องเที่ยว</w:t>
      </w:r>
      <w:proofErr w:type="spellStart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โลว์</w:t>
      </w:r>
      <w:proofErr w:type="spellEnd"/>
      <w:r w:rsidRPr="00DB40C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ลฟ์ที่ขึ้นชื่อเรื่องเมืองโบราณที่มีสถาปัตยกรรมและวัฒนธรรมชาวไป๋ที่เป็นเอกลักษณ์</w:t>
      </w:r>
    </w:p>
    <w:p w14:paraId="2BCFDF61" w14:textId="56800DC2" w:rsidR="00DB40C6" w:rsidRPr="00AD1694" w:rsidRDefault="00DB40C6" w:rsidP="00DB40C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กลางวัน ณ ภัตตาคาร </w:t>
      </w:r>
    </w:p>
    <w:p w14:paraId="412F6803" w14:textId="099CB67A" w:rsidR="00DB40C6" w:rsidRDefault="00DB40C6" w:rsidP="00DB40C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76EFE4D" wp14:editId="18A48B47">
            <wp:simplePos x="0" y="0"/>
            <wp:positionH relativeFrom="column">
              <wp:posOffset>-593725</wp:posOffset>
            </wp:positionH>
            <wp:positionV relativeFrom="paragraph">
              <wp:posOffset>94079</wp:posOffset>
            </wp:positionV>
            <wp:extent cx="2540635" cy="1905635"/>
            <wp:effectExtent l="0" t="0" r="0" b="0"/>
            <wp:wrapSquare wrapText="bothSides"/>
            <wp:docPr id="1624876122" name="รูปภาพ 9" descr="วัดเจ้าแม่กวนอิม ต้าหลี่ – DAYSPLU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วัดเจ้าแม่กวนอิม ต้าหลี่ – DAYSPLUS TRAV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A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ักการะ </w:t>
      </w:r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วัดเจ้าแม่กวนอ</w:t>
      </w:r>
      <w:proofErr w:type="spellStart"/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ิม</w:t>
      </w:r>
      <w:proofErr w:type="spellEnd"/>
      <w:r w:rsidRPr="00E75A38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แปลงกาย</w:t>
      </w:r>
      <w:r w:rsidRPr="00E75A38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ามตำนานเล่าว่าเจ้าแม่กวนอ</w:t>
      </w:r>
      <w:proofErr w:type="spellStart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ิม</w:t>
      </w:r>
      <w:proofErr w:type="spellEnd"/>
      <w:r w:rsidRPr="00E75A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ด้แปลงกายโดยแบกก้อนหินใหญ่ไว้ข้างหลัง เพื่อขวางทางทหารมิให้รุกรานเข้าเมืองได้ ชาวเมืองจึงสร้างวัดแห่งนี้ขึ้นในราชวงศ์ถัง นับเป็นวัดที่มีประติมากรรมเยี่ยมยอดแห่งหนึ่ง</w:t>
      </w:r>
    </w:p>
    <w:p w14:paraId="5CA200E4" w14:textId="0D6C7F22" w:rsidR="00DB40C6" w:rsidRDefault="00DB40C6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54591A" w14:textId="77777777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A0765D" w14:textId="77777777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0F527D" w14:textId="23B90CA9" w:rsidR="00615E1C" w:rsidRPr="00B05B36" w:rsidRDefault="00FA3CB6" w:rsidP="00615E1C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F301C7F" wp14:editId="3B2EC1B7">
            <wp:simplePos x="0" y="0"/>
            <wp:positionH relativeFrom="margin">
              <wp:posOffset>-593090</wp:posOffset>
            </wp:positionH>
            <wp:positionV relativeFrom="paragraph">
              <wp:posOffset>1661160</wp:posOffset>
            </wp:positionV>
            <wp:extent cx="6911340" cy="2574290"/>
            <wp:effectExtent l="0" t="0" r="3810" b="0"/>
            <wp:wrapSquare wrapText="bothSides"/>
            <wp:docPr id="1503506006" name="รูปภาพ 10" descr="15 พิกัดเด็ด คุนหมิง ต้าหลี่ ลี่เจียง แชงกรีล่า ปักหมุดห้ามพลาด!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5 พิกัดเด็ด คุนหมิง ต้าหลี่ ลี่เจียง แชงกรีล่า ปักหมุดห้ามพลาด! - Mushroom  Trave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4" b="1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E1C" w:rsidRPr="00B05B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615E1C" w:rsidRPr="00B05B3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  <w:t>นำท่าน</w:t>
      </w:r>
      <w:r w:rsidR="00615E1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ย้อนอดีตสัมผัส </w:t>
      </w:r>
      <w:r w:rsidR="00615E1C"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มืองโบราณ</w:t>
      </w:r>
      <w:proofErr w:type="spellStart"/>
      <w:r w:rsidR="00615E1C"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ต้าห</w:t>
      </w:r>
      <w:proofErr w:type="spellEnd"/>
      <w:r w:rsidR="00615E1C"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ลี่(</w:t>
      </w:r>
      <w:proofErr w:type="spellStart"/>
      <w:r w:rsidR="00615E1C"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ต้าห</w:t>
      </w:r>
      <w:proofErr w:type="spellEnd"/>
      <w:r w:rsidR="00615E1C"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ลี่กู่เฉ</w:t>
      </w:r>
      <w:proofErr w:type="spellStart"/>
      <w:r w:rsidR="00615E1C"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ิง</w:t>
      </w:r>
      <w:proofErr w:type="spellEnd"/>
      <w:r w:rsidR="00615E1C"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) </w:t>
      </w:r>
      <w:r w:rsidR="00615E1C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เมืองเอกของเขตปกครองตนเองชนชาติไป๋ มีชนกลุ่มน้อยอาศัยอยู่กว่า</w:t>
      </w:r>
      <w:r w:rsidR="00615E1C" w:rsidRPr="000F62D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20 </w:t>
      </w:r>
      <w:r w:rsidR="00615E1C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าติพันธุ์</w:t>
      </w:r>
      <w:r w:rsidR="00615E1C" w:rsidRPr="000F62D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15E1C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อกลักษณ์การแต่งกายของผู้คนที่นี่ คล้ายคลึงกับพี่น้องชาวเขาในภาคเหนือของบ้านเรา แม้ในอดีตเมืองแห่งนี้จะเคยถูกทำลาย แต่ยังคงทิ้งร่องรอยทางวัฒนธรรมอันเก่าแก่ไว้เป็นอย่างดี จนกลายมาเป็นเมืองท่องเที่ยวยอดนิยมของมณฑล</w:t>
      </w:r>
      <w:proofErr w:type="spellStart"/>
      <w:r w:rsidR="00615E1C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="00615E1C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น จุดเด่นของ</w:t>
      </w:r>
      <w:proofErr w:type="spellStart"/>
      <w:r w:rsidR="00615E1C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้าห</w:t>
      </w:r>
      <w:proofErr w:type="spellEnd"/>
      <w:r w:rsidR="00615E1C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ี่กู้เฉ</w:t>
      </w:r>
      <w:proofErr w:type="spellStart"/>
      <w:r w:rsidR="00615E1C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ิง</w:t>
      </w:r>
      <w:proofErr w:type="spellEnd"/>
      <w:r w:rsidR="00615E1C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เมืองที่มีบรรยากาศเงียบสงบ ซึ่งตั้งอยู่ระหว่างภูเขาและทะเลสาบ </w:t>
      </w:r>
      <w:r w:rsidR="00615E1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15E1C"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ะหว่างเดินชมเมืองจะได้พบกับซากเมืองเก่า กำแพงโบราณและหลักฐานทางประวัติศาสตร์มากมาย</w:t>
      </w:r>
    </w:p>
    <w:p w14:paraId="36CD4742" w14:textId="6131EF94" w:rsidR="00615E1C" w:rsidRDefault="00FA3CB6" w:rsidP="00FA3CB6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lastRenderedPageBreak/>
        <w:drawing>
          <wp:anchor distT="0" distB="0" distL="114300" distR="114300" simplePos="0" relativeHeight="251684864" behindDoc="0" locked="0" layoutInCell="1" allowOverlap="1" wp14:anchorId="52B09FE1" wp14:editId="05A0AAD1">
            <wp:simplePos x="0" y="0"/>
            <wp:positionH relativeFrom="margin">
              <wp:align>center</wp:align>
            </wp:positionH>
            <wp:positionV relativeFrom="paragraph">
              <wp:posOffset>1137107</wp:posOffset>
            </wp:positionV>
            <wp:extent cx="6917635" cy="1871931"/>
            <wp:effectExtent l="0" t="0" r="0" b="0"/>
            <wp:wrapSquare wrapText="bothSides"/>
            <wp:docPr id="95" name="Picture 95" descr="รูปภาพประกอบด้วย กลางแจ้ง, เมฆ, ท้องฟ้า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รูปภาพประกอบด้วย กลางแจ้ง, เมฆ, ท้องฟ้า, อาคาร&#10;&#10;เนื้อหาที่สร้างโดย AI อาจไม่ถูกต้อง"/>
                    <pic:cNvPicPr/>
                  </pic:nvPicPr>
                  <pic:blipFill rotWithShape="1">
                    <a:blip r:embed="rId14"/>
                    <a:srcRect t="17026" b="20465"/>
                    <a:stretch/>
                  </pic:blipFill>
                  <pic:spPr bwMode="auto">
                    <a:xfrm>
                      <a:off x="0" y="0"/>
                      <a:ext cx="6917635" cy="1871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2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ผ่านชม </w:t>
      </w:r>
      <w:r w:rsidRPr="00E75A3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จดีย์สามองค์</w:t>
      </w:r>
      <w:r w:rsidRPr="00E75A3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รียบเสมือนสัญลักษณ์ของเมือง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้าห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ี่ก็ว่าได้ ซึ่งตั้งอยู่ภายในวัดฉงเซ</w:t>
      </w:r>
      <w:proofErr w:type="spellStart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ิ่ง</w:t>
      </w:r>
      <w:proofErr w:type="spellEnd"/>
      <w:r w:rsidRPr="000F62D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ื่อ สร้างขึ้นในศตวรรษที่ 12 ในปี ค.ศ. 1925 ได้เกิดเหตุการณ์แผ่นดินไหวอย่างรุนแรงจนบ้านเรือนเสียหายจนหมด น่าเหลือเชื่อที่เจดีย์สามองค์ไม่ได้รับความเสียหายเลย ชาวบ้านจึงเชื่อกันว่า เจดีย์ทั้งสามมีความศักดิสิทธิ์ แม้แต่ภัยธรรมชาติก็ไม่สามารถทำลายได้</w:t>
      </w:r>
    </w:p>
    <w:p w14:paraId="2DAE0302" w14:textId="101AC482" w:rsidR="00FA3CB6" w:rsidRPr="00FA3CB6" w:rsidRDefault="00FA3CB6" w:rsidP="00FA3CB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615E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เข้าสู่ </w:t>
      </w:r>
      <w:r w:rsidRPr="00615E1C">
        <w:rPr>
          <w:rFonts w:ascii="TH SarabunPSK" w:hAnsi="TH SarabunPSK" w:cs="TH SarabunPSK"/>
          <w:b/>
          <w:bCs/>
          <w:color w:val="EE0000"/>
          <w:sz w:val="32"/>
          <w:szCs w:val="32"/>
        </w:rPr>
        <w:t>“</w:t>
      </w:r>
      <w:r w:rsidRPr="00615E1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ลี่เจียง</w:t>
      </w:r>
      <w:r w:rsidRPr="00615E1C">
        <w:rPr>
          <w:rFonts w:ascii="TH SarabunPSK" w:hAnsi="TH SarabunPSK" w:cs="TH SarabunPSK"/>
          <w:b/>
          <w:bCs/>
          <w:color w:val="EE0000"/>
          <w:sz w:val="32"/>
          <w:szCs w:val="32"/>
        </w:rPr>
        <w:t>”</w:t>
      </w:r>
      <w:r w:rsidRPr="00615E1C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EE0000"/>
          <w:sz w:val="32"/>
          <w:szCs w:val="32"/>
        </w:rPr>
        <w:t>(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ใช้เวลาเดินทางประมาณ 3 ชั่วโมง</w:t>
      </w:r>
      <w:r>
        <w:rPr>
          <w:rFonts w:ascii="TH SarabunPSK" w:hAnsi="TH SarabunPSK" w:cs="TH SarabunPSK"/>
          <w:color w:val="EE0000"/>
          <w:sz w:val="32"/>
          <w:szCs w:val="32"/>
        </w:rPr>
        <w:t xml:space="preserve">)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องมรดกโลก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ESCO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ตะวันตกเฉียงเหนือของมณฑล</w:t>
      </w:r>
      <w:proofErr w:type="spellStart"/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ูน</w:t>
      </w:r>
      <w:proofErr w:type="spellEnd"/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น ประเทศจีน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ดเด่นด้วยเมืองเก่าอายุกว่า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800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สถาปัตยกรรมไม้ วัฒนธรรมชนเผ่านาซี และทิวทัศน์ภูเขาหิมะมังกรหยก ตั้งอยู่บนความสูง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400 </w:t>
      </w:r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 ทำให้อากาศเย็นสบายตลอดปี ได้ฉายาว่า "</w:t>
      </w:r>
      <w:proofErr w:type="spellStart"/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</w:t>
      </w:r>
      <w:proofErr w:type="spellEnd"/>
      <w:r w:rsidRPr="00615E1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สแห่งตะวันออก" จากลำธารที่ไหลผ่านเมือง</w:t>
      </w:r>
    </w:p>
    <w:p w14:paraId="102AEB90" w14:textId="348B4745" w:rsidR="00615E1C" w:rsidRDefault="00615E1C" w:rsidP="00615E1C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</w:p>
    <w:p w14:paraId="41FE94B4" w14:textId="45F0AC67" w:rsidR="00615E1C" w:rsidRDefault="00615E1C" w:rsidP="00615E1C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503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3C18FF" wp14:editId="18E2F2CE">
                <wp:simplePos x="0" y="0"/>
                <wp:positionH relativeFrom="margin">
                  <wp:align>center</wp:align>
                </wp:positionH>
                <wp:positionV relativeFrom="paragraph">
                  <wp:posOffset>356819</wp:posOffset>
                </wp:positionV>
                <wp:extent cx="6932930" cy="1047115"/>
                <wp:effectExtent l="38100" t="57150" r="39370" b="38735"/>
                <wp:wrapSquare wrapText="bothSides"/>
                <wp:docPr id="495726681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047445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09FF8" w14:textId="75B2F62F" w:rsidR="00615E1C" w:rsidRPr="006D37E6" w:rsidRDefault="00615E1C" w:rsidP="00615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3CB6"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ูเขาหิมะมังกรหยก </w:t>
                            </w:r>
                            <w:r w:rsidR="00FA3CB6"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(รวมกระเช้าไป-กลับ)</w:t>
                            </w:r>
                            <w:r w:rsidR="00FA3CB6" w:rsidRPr="00FA3C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A3CB6"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• ชมโชว์การแสดง </w:t>
                            </w:r>
                            <w:r w:rsidR="00FA3CB6"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mpression of Lijiang</w:t>
                            </w:r>
                            <w:r w:rsidR="00FA3CB6"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  <w:t xml:space="preserve">• </w:t>
                            </w:r>
                            <w:r w:rsidR="00FA3CB6"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ุบเขาพระจันทร์สีน้ำเงิน </w:t>
                            </w:r>
                            <w:r w:rsidR="00FA3CB6"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(รวมรถอุทยาน)</w:t>
                            </w:r>
                            <w:r w:rsidR="00FA3CB6" w:rsidRPr="00FA3C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A3CB6" w:rsidRP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สระน้ำมังกรดำ • เมืองโบราณลี่เจียง</w:t>
                            </w:r>
                            <w:r w:rsid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proofErr w:type="gramStart"/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) :</w:t>
                            </w:r>
                            <w:proofErr w:type="gramEnd"/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 w:rsidR="00FA3C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MULUN LANGG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18FF" id="_x0000_s1030" style="position:absolute;left:0;text-align:left;margin-left:0;margin-top:28.1pt;width:545.9pt;height:82.4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047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" adj="-11796480,,5400" path="m,l6758352,r174578,174578l6932930,1047445,,1047445,,xe" fillcolor="#c00000" stroked="f">
                <v:stroke joinstyle="miter"/>
                <v:formulas/>
                <v:path arrowok="t" o:connecttype="custom" o:connectlocs="0,0;6758352,0;6932930,174578;6932930,1047445;0,1047445;0,0" o:connectangles="0,0,0,0,0,0" textboxrect="0,0,6932930,1047445"/>
                <v:textbox>
                  <w:txbxContent>
                    <w:p w14:paraId="58F09FF8" w14:textId="75B2F62F" w:rsidR="00615E1C" w:rsidRPr="006D37E6" w:rsidRDefault="00615E1C" w:rsidP="00615E1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A3CB6"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ูเขาหิมะมังกรหยก </w:t>
                      </w:r>
                      <w:r w:rsidR="00FA3CB6" w:rsidRPr="00FA3CB6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(รวมกระเช้าไป-กลับ)</w:t>
                      </w:r>
                      <w:r w:rsidR="00FA3CB6" w:rsidRPr="00FA3CB6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A3CB6"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• ชมโชว์การแสดง </w:t>
                      </w:r>
                      <w:r w:rsidR="00FA3CB6"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Impression of Lijiang</w:t>
                      </w:r>
                      <w:r w:rsidR="00FA3CB6"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  <w:t xml:space="preserve">• </w:t>
                      </w:r>
                      <w:r w:rsidR="00FA3CB6"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ุบเขาพระจันทร์สีน้ำเงิน </w:t>
                      </w:r>
                      <w:r w:rsidR="00FA3CB6" w:rsidRPr="00FA3CB6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(รวมรถอุทยาน)</w:t>
                      </w:r>
                      <w:r w:rsidR="00FA3CB6" w:rsidRPr="00FA3CB6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A3CB6" w:rsidRP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สระน้ำมังกรดำ • เมืองโบราณลี่เจียง</w:t>
                      </w:r>
                      <w:r w:rsidR="00FA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proofErr w:type="gramStart"/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) :</w:t>
                      </w:r>
                      <w:proofErr w:type="gramEnd"/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 w:rsidR="00FA3CB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MULUN LANGG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FA3CB6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MULUN LANGGE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TEL </w:t>
      </w:r>
      <w:r w:rsidRPr="003D6448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66F47E5C" w14:textId="30545953" w:rsidR="00615E1C" w:rsidRDefault="00615E1C" w:rsidP="00615E1C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33EE9910" w14:textId="77777777" w:rsidR="00FA3CB6" w:rsidRPr="001009F1" w:rsidRDefault="00FA3CB6" w:rsidP="00FA3CB6">
      <w:pPr>
        <w:ind w:left="547" w:right="86" w:hanging="1123"/>
        <w:jc w:val="thaiDistribute"/>
        <w:rPr>
          <w:rFonts w:asciiTheme="minorBidi" w:hAnsiTheme="minorBidi"/>
          <w:color w:val="000000" w:themeColor="text1"/>
          <w:sz w:val="30"/>
          <w:shd w:val="clear" w:color="auto" w:fill="FFFFFF"/>
        </w:rPr>
      </w:pP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ั้</w:t>
      </w: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</w:t>
      </w:r>
      <w:r w:rsidRPr="00A9298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815B2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อุทยานมังกรหยก</w:t>
      </w:r>
      <w:r w:rsidRPr="00815B2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หล่งท่องเที่ยวระดับ 5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ถือเป็นแหล่งท่องเที่ยวที่ดีที่สุดในบรรดาสถานที่ท่องเที่ยวของประเทศจีน มีลักษณะเป็นภูเขาสูงตั้งตระหง่านทอดตัวยาว สามารถมองเห็นได้อย่างชัดเจนจากแทบทุกจุดในเมืองลี่เจียง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ากมองจากไกลๆ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ะเห็นภูเขาเป็นรูปคล้ายมังกรกำลังเลื้อยอยู่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หิมะสีขาวราวกับหยกขาวปกคลุมยอดเขาตลอดทั้งปี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ึงเป็นที่มาของชื่อ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“</w:t>
      </w:r>
      <w:proofErr w:type="spellStart"/>
      <w:r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อวี้</w:t>
      </w:r>
      <w:proofErr w:type="spellEnd"/>
      <w:r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ลงเส</w:t>
      </w:r>
      <w:proofErr w:type="spellStart"/>
      <w:r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วี่ย</w:t>
      </w:r>
      <w:proofErr w:type="spellEnd"/>
      <w:r w:rsidRPr="00741A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ซาน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”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รือภูเขาหิมะมังกรหยกนั่นเอง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นั่งรถอุทยานไปยัง</w:t>
      </w:r>
      <w:r w:rsidRPr="001009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จุดขึ้นกระเช้าใหญ่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สามารถนั่งได้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6 – 8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่าน)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ขึ้นสู่บริเวณ </w:t>
      </w:r>
      <w:r w:rsidRPr="00815B2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จุดชมวิวบนเขาหิมะมังกรหยก</w:t>
      </w:r>
      <w:r w:rsidRPr="00815B2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ระดับความสูง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3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5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3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6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มตร และสูงจากระดับน้ำทะเลถึง 4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506 เมตร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176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ัมผัสความหนาวเย็นและยิ่งใหญ่จนได้รับคำกล่าวขานว่าเป็นหนึ่งในทิวทัศน์ที่งดงามที่สุดของแผ่นดินประเทศจีน</w:t>
      </w:r>
      <w:r w:rsidRPr="003176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41A3E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>(รวมค่ากระเช้า)</w:t>
      </w:r>
      <w:r w:rsidRPr="00741A3E">
        <w:rPr>
          <w:rFonts w:asciiTheme="minorBidi" w:hAnsiTheme="minorBidi" w:hint="cs"/>
          <w:noProof/>
          <w:color w:val="EE0000"/>
          <w:sz w:val="30"/>
          <w:shd w:val="clear" w:color="auto" w:fill="FFFFFF"/>
          <w:lang w:val="th-TH"/>
        </w:rPr>
        <w:t xml:space="preserve"> </w:t>
      </w:r>
    </w:p>
    <w:p w14:paraId="6372B9C0" w14:textId="77777777" w:rsidR="00FA3CB6" w:rsidRPr="002B0C6B" w:rsidRDefault="00FA3CB6" w:rsidP="00FA3CB6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shd w:val="clear" w:color="auto" w:fill="FFFFFF"/>
        </w:rPr>
      </w:pPr>
      <w:bookmarkStart w:id="1" w:name="_Hlk138239100"/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434CEAC5" wp14:editId="78D7503E">
            <wp:simplePos x="0" y="0"/>
            <wp:positionH relativeFrom="margin">
              <wp:align>center</wp:align>
            </wp:positionH>
            <wp:positionV relativeFrom="paragraph">
              <wp:posOffset>1889785</wp:posOffset>
            </wp:positionV>
            <wp:extent cx="6901180" cy="3083560"/>
            <wp:effectExtent l="0" t="0" r="0" b="2540"/>
            <wp:wrapSquare wrapText="bothSides"/>
            <wp:docPr id="455591592" name="รูปภาพ 11" descr="Yulong (Jade Dragon) Mountain (2026) - All You MUST Know Before You Go  (with Revie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ulong (Jade Dragon) Mountain (2026) - All You MUST Know Before You Go  (with Reviews)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หมายเหตุ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 xml:space="preserve">: </w:t>
      </w:r>
      <w:r w:rsidRPr="002B0C6B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 xml:space="preserve">   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การขึ้นมาบริเวณจุดชมวิวเป็นจุดที่มีออกซิเจนบางเบา และมีความกดอากาศต่ำ ซึ่งทำอาจจะทำให้หายใจลำบาก และบางคนอาจจะเกิดอาการแพ้ความสูงได้ </w:t>
      </w:r>
      <w:r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***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ควรจะเดินช้าๆ เพื่อให้ร่างกายปรับสภาพให้คุ้นชิน หรือสามารถหาซื้อกระป๋องออกซิเจนที่มีขายจากร้านค้าบริเวณนั้นจะช่วยให้หายใจสะดวกมากยิ่งขึ้น // </w:t>
      </w:r>
      <w:r w:rsidRPr="00741A3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หากสถานที่ท่องเที่ยวปิด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 เนื่องจากสภาพอากาศไม่เอื้ออำนวย ภัยธรรมชาติ รัฐบาลสั่งปิด หรือเกิดเหตุขัดข้องต่างๆ ทำให้ไม่สามารถท่องเที่ยวภายในอุทยานได้  ทางบริษัทฯ ขอสงวนวิทธิ์ปรับรายการทดแทนเป็น</w:t>
      </w:r>
      <w:r w:rsidRPr="0037681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37681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shd w:val="clear" w:color="auto" w:fill="FFFFFF"/>
          <w:cs/>
        </w:rPr>
        <w:t>กระเช้าหยุนผิงซัน</w:t>
      </w:r>
      <w:r w:rsidRPr="0037681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37681F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>**</w:t>
      </w:r>
      <w:bookmarkEnd w:id="1"/>
    </w:p>
    <w:p w14:paraId="64BDDA97" w14:textId="7E939B41" w:rsidR="00615E1C" w:rsidRPr="00FA3CB6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383A31" w14:textId="77777777" w:rsidR="00FA3CB6" w:rsidRPr="008E0F68" w:rsidRDefault="00FA3CB6" w:rsidP="00FA3CB6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741A3E">
        <w:rPr>
          <w:rFonts w:asciiTheme="minorBidi" w:hAnsiTheme="minorBidi" w:hint="cs"/>
          <w:b/>
          <w:bCs/>
          <w:color w:val="000000" w:themeColor="text1"/>
          <w:sz w:val="30"/>
          <w:shd w:val="clear" w:color="auto" w:fill="FFFFFF"/>
          <w:cs/>
        </w:rPr>
        <w:t>จากนั้น</w:t>
      </w:r>
      <w:r>
        <w:rPr>
          <w:rFonts w:asciiTheme="minorBidi" w:hAnsiTheme="minorBidi"/>
          <w:color w:val="000000" w:themeColor="text1"/>
          <w:sz w:val="30"/>
          <w:shd w:val="clear" w:color="auto" w:fill="FFFFFF"/>
        </w:rPr>
        <w:tab/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ชมโชว์สุดอลังการ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15B2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ความประทับใจลี่เจียง</w:t>
      </w:r>
      <w:r w:rsidRPr="00815B2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มีฉากหลังเป็นภูเขาหิมะมังกรหยกสุดยิ่งใหญ่“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IMPRESSION OF LIJIANG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” การแสดงโชว์จากผู้กำกับชื่อดังก้องโลก จาง </w:t>
      </w:r>
      <w:proofErr w:type="spellStart"/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วี้</w:t>
      </w:r>
      <w:proofErr w:type="spellEnd"/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โหมว แสดงโดยชาวชนเผ่าพื้นเมืองนาซีกว่า 600 ชีวิต บอกเล่าวิถีชีวิตของชาวเผ่าน่าซีและชาวเผ่าโม</w:t>
      </w:r>
      <w:proofErr w:type="spellStart"/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ัว</w:t>
      </w:r>
      <w:proofErr w:type="spellEnd"/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บนความสูง 3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</w:t>
      </w:r>
      <w:r w:rsidRPr="008E0F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100 เมตรเหนือระดับน้ำทะเลยิ่งในวันที่ฟ้าโปร่งไร้เมฆมาบดบัง ทำให้มองเห็นภูเขาหิมะมังกรหยกได้สวยงามชัดเจน</w:t>
      </w:r>
    </w:p>
    <w:p w14:paraId="291D28AB" w14:textId="77777777" w:rsidR="00FA3CB6" w:rsidRDefault="00FA3CB6" w:rsidP="00FA3CB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ADEACE" w14:textId="77777777" w:rsidR="00FA3CB6" w:rsidRDefault="00FA3CB6" w:rsidP="00FA3CB6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  <w:shd w:val="clear" w:color="auto" w:fill="FFFFFF"/>
        </w:rPr>
      </w:pPr>
    </w:p>
    <w:p w14:paraId="5115D400" w14:textId="653DEC19" w:rsidR="00FA3CB6" w:rsidRDefault="00FA3CB6" w:rsidP="00FA3CB6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  <w:shd w:val="clear" w:color="auto" w:fill="FFFFFF"/>
        </w:rPr>
      </w:pPr>
      <w:r>
        <w:rPr>
          <w:rFonts w:ascii="TH SarabunPSK" w:hAnsi="TH SarabunPSK" w:cs="TH SarabunPSK"/>
          <w:noProof/>
          <w:color w:val="0432FF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735040" behindDoc="0" locked="0" layoutInCell="1" allowOverlap="1" wp14:anchorId="4BC0A6C0" wp14:editId="1F3664DE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6928485" cy="3823970"/>
            <wp:effectExtent l="0" t="0" r="5715" b="5080"/>
            <wp:wrapSquare wrapText="bothSides"/>
            <wp:docPr id="1737859153" name="รูปภาพ 11" descr="รูปภาพประกอบด้วย ภูเขา, กลางแจ้ง, ท้องฟ้า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59153" name="รูปภาพ 11" descr="รูปภาพประกอบด้วย ภูเขา, กลางแจ้ง, ท้องฟ้า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3"/>
                    <a:stretch/>
                  </pic:blipFill>
                  <pic:spPr bwMode="auto">
                    <a:xfrm>
                      <a:off x="0" y="0"/>
                      <a:ext cx="692848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(หมายเหตุ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>: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</w:rPr>
        <w:t xml:space="preserve">  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shd w:val="clear" w:color="auto" w:fill="FFFFFF"/>
          <w:cs/>
        </w:rPr>
        <w:t>หากไม่สามารถดูโชว์ได้ เนื่องจากสภาพอากาศไม่เอื้ออำนวย ภัยธรรมชาติ รัฐบาลสั่งปิด หรือเกิดเหตุขัดข้อต่างๆ ทางบริษัทฯ ขอสงวนวิทธิ์ปรับรายการทดแทนเป็น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shd w:val="clear" w:color="auto" w:fill="FFFFFF"/>
          <w:cs/>
        </w:rPr>
        <w:t>โชว์</w:t>
      </w:r>
      <w:r w:rsidRPr="00F665D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shd w:val="clear" w:color="auto" w:fill="FFFFFF"/>
        </w:rPr>
        <w:t xml:space="preserve"> LI SHUI JIN SHA</w:t>
      </w:r>
      <w:r w:rsidRPr="00F665D4">
        <w:rPr>
          <w:rFonts w:ascii="TH SarabunPSK" w:hAnsi="TH SarabunPSK" w:cs="TH SarabunPSK" w:hint="cs"/>
          <w:color w:val="FF0000"/>
          <w:sz w:val="32"/>
          <w:szCs w:val="32"/>
          <w:highlight w:val="yellow"/>
          <w:u w:val="single"/>
          <w:shd w:val="clear" w:color="auto" w:fill="FFFFFF"/>
        </w:rPr>
        <w:t>)</w:t>
      </w:r>
    </w:p>
    <w:p w14:paraId="4D72E4CF" w14:textId="492B298B" w:rsidR="00FA3CB6" w:rsidRPr="00F665D4" w:rsidRDefault="00FA3CB6" w:rsidP="00FA3CB6">
      <w:pPr>
        <w:spacing w:before="120" w:after="120"/>
        <w:ind w:left="547" w:right="86" w:hanging="1123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ร</w:t>
      </w:r>
    </w:p>
    <w:p w14:paraId="5B86309B" w14:textId="13975A65" w:rsidR="00FA3CB6" w:rsidRDefault="00FA3CB6" w:rsidP="00FA3CB6">
      <w:pPr>
        <w:ind w:left="547" w:right="86" w:hanging="1123"/>
        <w:jc w:val="thaiDistribute"/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drawing>
          <wp:anchor distT="0" distB="0" distL="114300" distR="114300" simplePos="0" relativeHeight="251737088" behindDoc="0" locked="0" layoutInCell="1" allowOverlap="1" wp14:anchorId="3878DDE8" wp14:editId="12CD0E66">
            <wp:simplePos x="0" y="0"/>
            <wp:positionH relativeFrom="margin">
              <wp:posOffset>-577901</wp:posOffset>
            </wp:positionH>
            <wp:positionV relativeFrom="paragraph">
              <wp:posOffset>1273200</wp:posOffset>
            </wp:positionV>
            <wp:extent cx="6906540" cy="2442210"/>
            <wp:effectExtent l="0" t="0" r="8890" b="0"/>
            <wp:wrapSquare wrapText="bothSides"/>
            <wp:docPr id="117" name="Picture 117" descr="รูปภาพประกอบด้วย กลางแจ้ง, ภูเขา, ต้นไม้, ภูมิประเท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รูปภาพประกอบด้วย กลางแจ้ง, ภูเขา, ต้นไม้, ภูมิประเทศ&#10;&#10;เนื้อหาที่สร้างโดย AI อาจไม่ถูกต้อง"/>
                    <pic:cNvPicPr/>
                  </pic:nvPicPr>
                  <pic:blipFill rotWithShape="1">
                    <a:blip r:embed="rId17"/>
                    <a:srcRect t="1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820" cy="2442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5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7533C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ชมความงดงามผืนน้ำสีเทอควอยซ์ของ </w:t>
      </w:r>
      <w:r w:rsidRPr="001009F1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ทะเลสาบไป๋สุยเหอ</w:t>
      </w:r>
      <w:r w:rsidRPr="001009F1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1009F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1009F1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ทะเลสาบพระจันทร์สีน้ำเงิน</w:t>
      </w:r>
      <w:r w:rsidRPr="001009F1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1009F1">
        <w:rPr>
          <w:rFonts w:ascii="TH SarabunPSK" w:hAnsi="TH SarabunPSK" w:cs="TH SarabunPSK"/>
          <w:color w:val="EE0000"/>
          <w:sz w:val="32"/>
          <w:szCs w:val="32"/>
          <w:shd w:val="clear" w:color="auto" w:fill="FFFFFF"/>
        </w:rPr>
        <w:t xml:space="preserve"> </w:t>
      </w:r>
      <w:r w:rsidRPr="007533C8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(</w:t>
      </w:r>
      <w:r w:rsidRPr="007533C8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รวมรถแบตเตอรี่) </w:t>
      </w:r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ซึ่งทั้ง </w:t>
      </w:r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่งนี้อยู่ด้านหลังภูเขาหิมะมังกรหยก ซึ่งก็อยู่ในบริเวณเดียวกัน ถือเป็นอีกหนึ่งไฮ</w:t>
      </w:r>
      <w:proofErr w:type="spellStart"/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ลท์</w:t>
      </w:r>
      <w:proofErr w:type="spellEnd"/>
      <w:r w:rsidRPr="007533C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ด็ดของที่เที่ยวลี่เจียงอีกแห่งหนึ่งเลย สามารถมองเห็นน้ำสีเทอร์ควอยซ์เด่นมาแต่ไกล โดยเฉพาะน้ำตกที่ลดหลั่นกันไปกลายเป็นธารน้ำขาว</w:t>
      </w:r>
    </w:p>
    <w:p w14:paraId="65D79B38" w14:textId="013275E9" w:rsidR="003F7C5D" w:rsidRDefault="003F7C5D" w:rsidP="003F7C5D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lastRenderedPageBreak/>
        <w:drawing>
          <wp:anchor distT="0" distB="0" distL="114300" distR="114300" simplePos="0" relativeHeight="251739136" behindDoc="0" locked="0" layoutInCell="1" allowOverlap="1" wp14:anchorId="1B6AA3F7" wp14:editId="0874BE14">
            <wp:simplePos x="0" y="0"/>
            <wp:positionH relativeFrom="margin">
              <wp:align>center</wp:align>
            </wp:positionH>
            <wp:positionV relativeFrom="paragraph">
              <wp:posOffset>1404620</wp:posOffset>
            </wp:positionV>
            <wp:extent cx="6911340" cy="3084830"/>
            <wp:effectExtent l="0" t="0" r="3810" b="1270"/>
            <wp:wrapSquare wrapText="bothSides"/>
            <wp:docPr id="1329520487" name="รูปภาพ 7" descr="รูปภาพประกอบด้วย กลางแจ้ง, ต้นไม้, ภูมิประเทศ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20487" name="รูปภาพ 7" descr="รูปภาพประกอบด้วย กลางแจ้ง, ต้นไม้, ภูมิประเทศ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0"/>
                    <a:stretch/>
                  </pic:blipFill>
                  <pic:spPr bwMode="auto">
                    <a:xfrm>
                      <a:off x="0" y="0"/>
                      <a:ext cx="69113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B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จากนั้น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ชมความสวยงามของ </w:t>
      </w:r>
      <w:r w:rsidRPr="00815B28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สระมังกรดำ</w:t>
      </w:r>
      <w:r w:rsidRPr="00815B28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ระนำที่เก่าแก่และมีชื่อเสียงที่สุดในเมืองลี่เจียง รายล้อมด้วยสถาปัตยกรรมโบราณ อาทิ สะพานหิน ศาลากลางน้ำ และวิหารต่างๆ ผสมผสานกันได้อย่างลงตัวจากศิลปะของทั้งสามเผ่าพันธุ์เข้าไว้ด้วยกัน (ชาวฮั่น ชาวทิเบต และชาวนาซี) น้ำในสระเป็นน้ำที่ไหลลงมาเกิดจากการละลายของหิมะด้านบนภูเขาหิมะมังกรหยก ทำให้น้ำมีสีใสราวกับมรกตสะท้อนกับฉากหลังภูเขาหิมะอันยิ่งใหญ่</w:t>
      </w:r>
    </w:p>
    <w:p w14:paraId="424992A3" w14:textId="655CC87C" w:rsidR="00615E1C" w:rsidRDefault="00615E1C" w:rsidP="00615E1C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40C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ยือนเมืองเก่าสุดคลาสสิค </w:t>
      </w:r>
      <w:r w:rsidRPr="00615E1C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เมืองโบราณลี่เจียง</w:t>
      </w:r>
      <w:r w:rsidRPr="00615E1C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ินแดน</w:t>
      </w:r>
      <w:proofErr w:type="spellStart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ว</w:t>
      </w:r>
      <w:proofErr w:type="spellEnd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สแห่งโลกตะวันออก ทั้งเมืองคือมรดกโลกที่ได้รับการประกาศจากยูเนสโกเป็นเมืองโบราณที่สมบูรณ์ที่สุดแห่งหนึ่งของจีน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ชื่ออย่างเป็นทางการว่า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“เมืองโบราณต้าเห</w:t>
      </w:r>
      <w:proofErr w:type="spellStart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ียน</w:t>
      </w:r>
      <w:proofErr w:type="spellEnd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”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ั้งอยู่ริมลำธาร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อายุย้อนหลังไปกว่า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800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ีมาแล้ว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มืองโบราณนี้ก่อสร้างด้วยไม้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ม่มีกำแพงเมือง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อาคารยาวบ้านแบบโบราณ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่อเนื่องกันไปตามลำธาร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ผ่กระจายจนเกิดเป็นเมืองขนาดใหญ่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ครงสร้างของเมืองเป็นแบบยืดหยุ่นบ้านเรือนปลูกติด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ๆ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ัน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ถนนภายในเมืองปูด้วยหินเรียบลื่นก้อนใหญ่เรียงตัวกันเป็นถนน</w:t>
      </w:r>
      <w:proofErr w:type="spellStart"/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คบๆ</w:t>
      </w:r>
      <w:proofErr w:type="spellEnd"/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าดผ่านขนานไปกับลำธารเล็กๆ</w:t>
      </w:r>
      <w:r w:rsidRPr="00A9298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9298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ละลายไหลมาจากหิมะบนเทือกเขามังกรหยก</w:t>
      </w:r>
    </w:p>
    <w:p w14:paraId="245AFC8D" w14:textId="2CB1A296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2C99BF" w14:textId="77777777" w:rsidR="00615E1C" w:rsidRDefault="00615E1C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90A48B" w14:textId="77777777" w:rsidR="003F7C5D" w:rsidRDefault="003F7C5D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D29D7E" w14:textId="77777777" w:rsidR="003F7C5D" w:rsidRDefault="003F7C5D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B5EA0D" w14:textId="77777777" w:rsidR="003F7C5D" w:rsidRDefault="003F7C5D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C6B101" w14:textId="77777777" w:rsidR="003F7C5D" w:rsidRDefault="003F7C5D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695148" w14:textId="5A4C9619" w:rsidR="003F7C5D" w:rsidRDefault="003F7C5D" w:rsidP="001F5036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drawing>
          <wp:anchor distT="0" distB="0" distL="114300" distR="114300" simplePos="0" relativeHeight="251741184" behindDoc="0" locked="0" layoutInCell="1" allowOverlap="1" wp14:anchorId="58049CBF" wp14:editId="436D58F9">
            <wp:simplePos x="0" y="0"/>
            <wp:positionH relativeFrom="margin">
              <wp:align>center</wp:align>
            </wp:positionH>
            <wp:positionV relativeFrom="paragraph">
              <wp:posOffset>559</wp:posOffset>
            </wp:positionV>
            <wp:extent cx="6909435" cy="3458210"/>
            <wp:effectExtent l="0" t="0" r="5715" b="8890"/>
            <wp:wrapSquare wrapText="bothSides"/>
            <wp:docPr id="620999018" name="รูปภาพ 33" descr="รูปภาพประกอบด้วย กลางแจ้ง, ท้องฟ้า, ต้นไม้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99018" name="รูปภาพ 33" descr="รูปภาพประกอบด้วย กลางแจ้ง, ท้องฟ้า, ต้นไม้, น้ำ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1" b="1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56C67" w14:textId="42D52AA8" w:rsidR="001009F1" w:rsidRDefault="001009F1" w:rsidP="001009F1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0531FAD0" w14:textId="603744EB" w:rsidR="001009F1" w:rsidRDefault="001009F1" w:rsidP="001009F1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503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F80B0F" wp14:editId="34A36387">
                <wp:simplePos x="0" y="0"/>
                <wp:positionH relativeFrom="margin">
                  <wp:posOffset>-585470</wp:posOffset>
                </wp:positionH>
                <wp:positionV relativeFrom="paragraph">
                  <wp:posOffset>415290</wp:posOffset>
                </wp:positionV>
                <wp:extent cx="6932930" cy="1165860"/>
                <wp:effectExtent l="38100" t="57150" r="39370" b="53340"/>
                <wp:wrapSquare wrapText="bothSides"/>
                <wp:docPr id="71593175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16586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1439A" w14:textId="062BA697" w:rsidR="001009F1" w:rsidRDefault="001009F1" w:rsidP="001009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3F7C5D" w:rsidRPr="003F7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มู่บ้านไป๋ซา </w:t>
                            </w:r>
                            <w:r w:rsidR="003F7C5D" w:rsidRPr="003F7C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• ร้านสมุนไพรจีน • ร้านหยก</w:t>
                            </w:r>
                            <w:r w:rsidR="003F7C5D" w:rsidRPr="003F7C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F7C5D" w:rsidRPr="003F7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นั่งรถไฟความเร็วสูงสู่</w:t>
                            </w:r>
                            <w:proofErr w:type="spellStart"/>
                            <w:r w:rsidR="003F7C5D" w:rsidRPr="003F7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proofErr w:type="spellEnd"/>
                            <w:r w:rsidR="003F7C5D" w:rsidRPr="003F7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ขบวน</w:t>
                            </w:r>
                            <w:r w:rsidR="003F7C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3F7C5D" w:rsidRPr="003F7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3F7C5D" w:rsidRPr="003F7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3F7C5D" w:rsidRPr="003F7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56)</w:t>
                            </w:r>
                            <w:r w:rsidR="003F7C5D" w:rsidRPr="003F7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  <w:r w:rsidR="003F7C5D" w:rsidRPr="003F7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ถนนคนเดินจินปี้ลู่ • ซุ้มประตูม้าทองไก่หยก</w:t>
                            </w:r>
                            <w:r w:rsidR="003F7C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F7C5D" w:rsidRPr="003F7C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ตลาดกลางคืนหนานเฉียง</w:t>
                            </w:r>
                          </w:p>
                          <w:p w14:paraId="011B29D0" w14:textId="0C13463C" w:rsidR="001009F1" w:rsidRPr="006D37E6" w:rsidRDefault="001009F1" w:rsidP="001009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DYNASTY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0B0F" id="_x0000_s1031" style="position:absolute;left:0;text-align:left;margin-left:-46.1pt;margin-top:32.7pt;width:545.9pt;height:91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2930,1165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" adj="-11796480,,5400" path="m,l6738616,r194314,194314l6932930,1165860,,1165860,,xe" fillcolor="#c00000" stroked="f">
                <v:stroke joinstyle="miter"/>
                <v:formulas/>
                <v:path arrowok="t" o:connecttype="custom" o:connectlocs="0,0;6738616,0;6932930,194314;6932930,1165860;0,1165860;0,0" o:connectangles="0,0,0,0,0,0" textboxrect="0,0,6932930,1165860"/>
                <v:textbox>
                  <w:txbxContent>
                    <w:p w14:paraId="12D1439A" w14:textId="062BA697" w:rsidR="001009F1" w:rsidRDefault="001009F1" w:rsidP="001009F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3F7C5D" w:rsidRPr="003F7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มู่บ้านไป๋ซา </w:t>
                      </w:r>
                      <w:r w:rsidR="003F7C5D" w:rsidRPr="003F7C5D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  <w:highlight w:val="yellow"/>
                          <w:cs/>
                        </w:rPr>
                        <w:t>• ร้านสมุนไพรจีน • ร้านหยก</w:t>
                      </w:r>
                      <w:r w:rsidR="003F7C5D" w:rsidRPr="003F7C5D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F7C5D" w:rsidRPr="003F7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นั่งรถไฟความเร็วสูงสู่</w:t>
                      </w:r>
                      <w:proofErr w:type="spellStart"/>
                      <w:r w:rsidR="003F7C5D" w:rsidRPr="003F7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ุนหมิง</w:t>
                      </w:r>
                      <w:proofErr w:type="spellEnd"/>
                      <w:r w:rsidR="003F7C5D" w:rsidRPr="003F7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ขบวน</w:t>
                      </w:r>
                      <w:r w:rsidR="003F7C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3F7C5D" w:rsidRPr="003F7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3F7C5D" w:rsidRPr="003F7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3F7C5D" w:rsidRPr="003F7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456)</w:t>
                      </w:r>
                      <w:r w:rsidR="003F7C5D" w:rsidRPr="003F7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</w:r>
                      <w:r w:rsidR="003F7C5D" w:rsidRPr="003F7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ถนนคนเดินจินปี้ลู่ • ซุ้มประตูม้าทองไก่หยก</w:t>
                      </w:r>
                      <w:r w:rsidR="003F7C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F7C5D" w:rsidRPr="003F7C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ตลาดกลางคืนหนานเฉียง</w:t>
                      </w:r>
                    </w:p>
                    <w:p w14:paraId="011B29D0" w14:textId="0C13463C" w:rsidR="001009F1" w:rsidRPr="006D37E6" w:rsidRDefault="001009F1" w:rsidP="001009F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DYNASTY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3F7C5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MULUN LANGGE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HOTEL</w: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หรือเทียบเท่า</w:t>
      </w:r>
    </w:p>
    <w:p w14:paraId="6D096BB6" w14:textId="19252B50" w:rsidR="001009F1" w:rsidRDefault="003F7C5D" w:rsidP="001009F1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Sarabun" w:hAnsi="Sarabun" w:cs="Sarabun" w:hint="cs"/>
          <w:b/>
          <w:bCs/>
          <w:noProof/>
          <w:color w:val="FF0000"/>
          <w:sz w:val="22"/>
          <w:szCs w:val="22"/>
          <w:lang w:val="th-TH"/>
        </w:rPr>
        <w:drawing>
          <wp:anchor distT="0" distB="0" distL="114300" distR="114300" simplePos="0" relativeHeight="251743232" behindDoc="0" locked="0" layoutInCell="1" allowOverlap="1" wp14:anchorId="2F400246" wp14:editId="748D1936">
            <wp:simplePos x="0" y="0"/>
            <wp:positionH relativeFrom="margin">
              <wp:posOffset>-599846</wp:posOffset>
            </wp:positionH>
            <wp:positionV relativeFrom="paragraph">
              <wp:posOffset>1711350</wp:posOffset>
            </wp:positionV>
            <wp:extent cx="1684842" cy="2258314"/>
            <wp:effectExtent l="0" t="0" r="0" b="8890"/>
            <wp:wrapSquare wrapText="bothSides"/>
            <wp:docPr id="51062548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25482" name="Picture 4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351" cy="2260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9F1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1009F1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1009F1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1009F1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009F1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p w14:paraId="618A544F" w14:textId="7564051D" w:rsidR="001009F1" w:rsidRDefault="003F7C5D" w:rsidP="001009F1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084D">
        <w:rPr>
          <w:rFonts w:hint="cs"/>
          <w:b/>
          <w:bCs/>
          <w:sz w:val="32"/>
          <w:szCs w:val="32"/>
          <w:cs/>
        </w:rPr>
        <w:t>จากนั้น</w:t>
      </w:r>
      <w:r>
        <w:rPr>
          <w:cs/>
        </w:rPr>
        <w:tab/>
      </w:r>
      <w:r w:rsidRPr="0076084D">
        <w:rPr>
          <w:rFonts w:ascii="TH SarabunPSK" w:hAnsi="TH SarabunPSK" w:cs="TH SarabunPSK" w:hint="cs"/>
          <w:sz w:val="32"/>
          <w:szCs w:val="32"/>
          <w:cs/>
        </w:rPr>
        <w:t xml:space="preserve">นำท่านไปยัง </w:t>
      </w:r>
      <w:r w:rsidRPr="003F7C5D">
        <w:rPr>
          <w:rFonts w:ascii="TH SarabunPSK" w:hAnsi="TH SarabunPSK" w:cs="TH SarabunPSK" w:hint="cs"/>
          <w:b/>
          <w:bCs/>
          <w:color w:val="EE0000"/>
          <w:sz w:val="32"/>
          <w:szCs w:val="32"/>
          <w:highlight w:val="yellow"/>
          <w:cs/>
        </w:rPr>
        <w:t>เมืองเก่าไป๋ชา</w:t>
      </w:r>
      <w:r w:rsidRPr="003F7C5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76084D">
        <w:rPr>
          <w:rFonts w:ascii="TH SarabunPSK" w:hAnsi="TH SarabunPSK" w:cs="TH SarabunPSK" w:hint="cs"/>
          <w:sz w:val="32"/>
          <w:szCs w:val="32"/>
          <w:cs/>
        </w:rPr>
        <w:t>เดินเล่นไปตาม</w:t>
      </w:r>
      <w:proofErr w:type="spellStart"/>
      <w:r w:rsidRPr="0076084D">
        <w:rPr>
          <w:rFonts w:ascii="TH SarabunPSK" w:hAnsi="TH SarabunPSK" w:cs="TH SarabunPSK" w:hint="cs"/>
          <w:sz w:val="32"/>
          <w:szCs w:val="32"/>
          <w:cs/>
        </w:rPr>
        <w:t>ถน</w:t>
      </w:r>
      <w:proofErr w:type="spellEnd"/>
      <w:r w:rsidRPr="0076084D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Start"/>
      <w:r w:rsidRPr="0076084D">
        <w:rPr>
          <w:rFonts w:ascii="TH SarabunPSK" w:hAnsi="TH SarabunPSK" w:cs="TH SarabunPSK" w:hint="cs"/>
          <w:sz w:val="32"/>
          <w:szCs w:val="32"/>
          <w:cs/>
        </w:rPr>
        <w:t>บลูสโ</w:t>
      </w:r>
      <w:proofErr w:type="spellEnd"/>
      <w:r w:rsidRPr="0076084D">
        <w:rPr>
          <w:rFonts w:ascii="TH SarabunPSK" w:hAnsi="TH SarabunPSK" w:cs="TH SarabunPSK" w:hint="cs"/>
          <w:sz w:val="32"/>
          <w:szCs w:val="32"/>
          <w:cs/>
        </w:rPr>
        <w:t>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084D">
        <w:rPr>
          <w:rFonts w:ascii="TH SarabunPSK" w:hAnsi="TH SarabunPSK" w:cs="TH SarabunPSK" w:hint="cs"/>
          <w:sz w:val="32"/>
          <w:szCs w:val="32"/>
          <w:cs/>
        </w:rPr>
        <w:t>ของเมืองโบราณ อีกหนึ่งหมู่บ้านที่ยังคงความงดงามของสถาปัตยกรรมนาซีแบบจีนโบราณ โดยหมู่บ้านไป๋ซาเคยเป็นเมืองหลวงเก่าของลี่เจียงในสมัยราชวงศ์ซ่งและราชวงศ์หยวน เป็นเวลาหลายร้อยปีที่ไม่ว่าโลกภายนอกจะเปลี่ยนแปลงไปอย่างไรผู้คนที่นี่ยังคงใช้ชีวิตอย่างช้าๆ ภายในเมืองโบราณมีค่า</w:t>
      </w:r>
      <w:proofErr w:type="spellStart"/>
      <w:r w:rsidRPr="0076084D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76084D">
        <w:rPr>
          <w:rFonts w:ascii="TH SarabunPSK" w:hAnsi="TH SarabunPSK" w:cs="TH SarabunPSK" w:hint="cs"/>
          <w:sz w:val="32"/>
          <w:szCs w:val="32"/>
          <w:cs/>
        </w:rPr>
        <w:t>มากมาย ซึ่งคา</w:t>
      </w:r>
      <w:proofErr w:type="spellStart"/>
      <w:r w:rsidRPr="0076084D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Pr="0076084D">
        <w:rPr>
          <w:rFonts w:ascii="TH SarabunPSK" w:hAnsi="TH SarabunPSK" w:cs="TH SarabunPSK" w:hint="cs"/>
          <w:sz w:val="32"/>
          <w:szCs w:val="32"/>
          <w:cs/>
        </w:rPr>
        <w:t>ยอดฮิตอย่าง “7</w:t>
      </w:r>
      <w:r w:rsidRPr="0076084D">
        <w:rPr>
          <w:rFonts w:ascii="TH SarabunPSK" w:hAnsi="TH SarabunPSK" w:cs="TH SarabunPSK" w:hint="cs"/>
          <w:sz w:val="32"/>
          <w:szCs w:val="32"/>
        </w:rPr>
        <w:t xml:space="preserve">Sea” </w:t>
      </w:r>
      <w:r w:rsidRPr="0076084D">
        <w:rPr>
          <w:rFonts w:ascii="TH SarabunPSK" w:hAnsi="TH SarabunPSK" w:cs="TH SarabunPSK" w:hint="cs"/>
          <w:sz w:val="32"/>
          <w:szCs w:val="32"/>
          <w:cs/>
        </w:rPr>
        <w:t>จะอยู่ติดกับซุ้มประตูเมืองโบราณ โดยจะมีฉากหลังเป็นภู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76084D">
        <w:rPr>
          <w:rFonts w:ascii="TH SarabunPSK" w:hAnsi="TH SarabunPSK" w:cs="TH SarabunPSK" w:hint="cs"/>
          <w:sz w:val="32"/>
          <w:szCs w:val="32"/>
          <w:cs/>
        </w:rPr>
        <w:t>ขาหิมะและซุ้มประตูเมืองโบราณที่สวยงาม หากไปเที่ยววันที่ฟ้าปลอดโปร่งจะเห็นวิวภูเขาหิมะมังกรหยกได้ชัดเจนมากๆ</w:t>
      </w:r>
    </w:p>
    <w:p w14:paraId="0BCB7DF0" w14:textId="4ECA5BAD" w:rsidR="001009F1" w:rsidRDefault="003F7C5D" w:rsidP="003F7C5D">
      <w:pPr>
        <w:tabs>
          <w:tab w:val="left" w:pos="900"/>
        </w:tabs>
        <w:spacing w:before="120" w:after="120"/>
        <w:ind w:left="547" w:right="86" w:hanging="1123"/>
        <w:jc w:val="thaiDistribute"/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ปิ้ง </w:t>
      </w:r>
      <w:r w:rsidRPr="003F7C5D">
        <w:rPr>
          <w:rFonts w:ascii="TH SarabunPSK" w:hAnsi="TH SarabunPSK" w:cs="TH SarabunPSK" w:hint="cs"/>
          <w:b/>
          <w:bCs/>
          <w:color w:val="538135" w:themeColor="accent6" w:themeShade="BF"/>
          <w:sz w:val="32"/>
          <w:szCs w:val="32"/>
          <w:cs/>
        </w:rPr>
        <w:t>ศูนย์สมุนไพรจีน และ พิพิธภัณฑ์หยก</w:t>
      </w:r>
    </w:p>
    <w:p w14:paraId="49115EEE" w14:textId="77777777" w:rsidR="00427074" w:rsidRPr="00F665D4" w:rsidRDefault="00427074" w:rsidP="00427074">
      <w:pPr>
        <w:spacing w:before="120" w:after="120"/>
        <w:ind w:left="547" w:right="86" w:hanging="1123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ร</w:t>
      </w:r>
    </w:p>
    <w:p w14:paraId="229772C3" w14:textId="1CE8B3F9" w:rsidR="001009F1" w:rsidRDefault="001009F1" w:rsidP="001009F1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7BD7C0C" wp14:editId="27F35A9C">
            <wp:simplePos x="0" y="0"/>
            <wp:positionH relativeFrom="column">
              <wp:posOffset>-600075</wp:posOffset>
            </wp:positionH>
            <wp:positionV relativeFrom="paragraph">
              <wp:posOffset>605790</wp:posOffset>
            </wp:positionV>
            <wp:extent cx="6917055" cy="2625725"/>
            <wp:effectExtent l="0" t="0" r="0" b="3175"/>
            <wp:wrapSquare wrapText="bothSides"/>
            <wp:docPr id="1360615129" name="รูปภาพ 1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6" b="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ั้</w:t>
      </w:r>
      <w:r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</w:t>
      </w:r>
      <w:r w:rsidRPr="00A9298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ดินทางไปยัง </w:t>
      </w:r>
      <w:r w:rsidRPr="001009F1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สถานีรถไฟลี่เจียง</w:t>
      </w:r>
      <w:r w:rsidRPr="001009F1">
        <w:rPr>
          <w:rFonts w:ascii="TH SarabunPSK" w:hAnsi="TH SarabunPSK" w:cs="TH SarabunPSK" w:hint="cs"/>
          <w:color w:val="EE0000"/>
          <w:sz w:val="32"/>
          <w:szCs w:val="32"/>
          <w:shd w:val="clear" w:color="auto" w:fill="FFFFFF"/>
          <w:cs/>
        </w:rPr>
        <w:t xml:space="preserve"> </w:t>
      </w:r>
      <w:r w:rsidRPr="00992A6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ั่งรถไฟความเร็วสูง มุ่งหน้าสู่ </w:t>
      </w:r>
      <w:r w:rsidRPr="003F7C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มือง</w:t>
      </w:r>
      <w:proofErr w:type="spellStart"/>
      <w:r w:rsidRPr="003F7C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992A6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92A68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>(</w:t>
      </w:r>
      <w:r w:rsidRPr="00992A68">
        <w:rPr>
          <w:rFonts w:ascii="TH SarabunPSK" w:hAnsi="TH SarabunPSK" w:cs="TH SarabunPSK" w:hint="cs"/>
          <w:color w:val="0432FF"/>
          <w:sz w:val="32"/>
          <w:szCs w:val="32"/>
          <w:shd w:val="clear" w:color="auto" w:fill="FFFFFF"/>
          <w:cs/>
        </w:rPr>
        <w:t>ใช้เวลาเดินทางประมาณ 3 ชั่วโมง 30 นาที</w:t>
      </w:r>
      <w:r w:rsidRPr="00992A68">
        <w:rPr>
          <w:rFonts w:ascii="TH SarabunPSK" w:hAnsi="TH SarabunPSK" w:cs="TH SarabunPSK"/>
          <w:color w:val="0432FF"/>
          <w:sz w:val="32"/>
          <w:szCs w:val="32"/>
          <w:shd w:val="clear" w:color="auto" w:fill="FFFFFF"/>
        </w:rPr>
        <w:t>)</w:t>
      </w:r>
    </w:p>
    <w:p w14:paraId="6399BBA5" w14:textId="1E5779CF" w:rsidR="00427074" w:rsidRPr="003C62DF" w:rsidRDefault="00427074" w:rsidP="00427074">
      <w:pPr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noProof/>
          <w:color w:val="000000" w:themeColor="text1"/>
          <w:sz w:val="30"/>
          <w:shd w:val="clear" w:color="auto" w:fill="FFFFFF"/>
        </w:rPr>
        <w:drawing>
          <wp:anchor distT="0" distB="0" distL="114300" distR="114300" simplePos="0" relativeHeight="251745280" behindDoc="0" locked="0" layoutInCell="1" allowOverlap="1" wp14:anchorId="34F7CEB5" wp14:editId="1248ADC8">
            <wp:simplePos x="0" y="0"/>
            <wp:positionH relativeFrom="page">
              <wp:posOffset>316865</wp:posOffset>
            </wp:positionH>
            <wp:positionV relativeFrom="paragraph">
              <wp:posOffset>2683510</wp:posOffset>
            </wp:positionV>
            <wp:extent cx="2576195" cy="1359535"/>
            <wp:effectExtent l="19050" t="0" r="14605" b="412115"/>
            <wp:wrapSquare wrapText="bothSides"/>
            <wp:docPr id="123" name="Picture 123" descr="รูปภาพประกอบด้วย กลางแจ้ง, สถาปัตยกรรมจีน, ท้องฟ้า, สถาปัตยกรรมญี่ปุ่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รูปภาพประกอบด้วย กลางแจ้ง, สถาปัตยกรรมจีน, ท้องฟ้า, สถาปัตยกรรมญี่ปุ่น&#10;&#10;เนื้อหาที่สร้างโดย AI อาจไม่ถูกต้อง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359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F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ปปิ้ง </w:t>
      </w:r>
      <w:r w:rsidRPr="004C2F1B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ถนนคนเดินจินปี้ลู่ </w:t>
      </w:r>
      <w:r w:rsidRPr="003C62D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แวะช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C2F1B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 xml:space="preserve">ซุ้มประตูม้าทองไก่หยก </w:t>
      </w:r>
      <w:r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ั้งอยู่ที่จัตุรัส</w:t>
      </w:r>
      <w:r w:rsidRPr="003C62D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</w:t>
      </w:r>
      <w:r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กลางเมือง</w:t>
      </w:r>
      <w:proofErr w:type="spellStart"/>
      <w:r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3C62D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มีอายุร่วม 400 ปี ภาษาจีนเรียกว่า “จินหม่าและปี้จี” จนเป็นที่มาของชื่อถนนแห่งนี้ ช่วงแดดร่มลมตกหากอากาศดีๆ จะมีนักร้อง นักแสดง มาทำการแสดงโชว์บริเวณนี้ สร้างบรรยากาศที่ครึกครื้น และไม่ควรลืมแวะเก็บภาพซุ้มประตูที่ประดับไฟสีทองอร่ามโดดเด่นอย่างมากในช่วงค่ำ ถือเป็นจุดเช็คอินที่ห้ามพลาด</w:t>
      </w:r>
    </w:p>
    <w:p w14:paraId="1BC0A207" w14:textId="7BE514AF" w:rsidR="00427074" w:rsidRDefault="00427074" w:rsidP="00427074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747D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747D1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6B4D7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proofErr w:type="spellStart"/>
      <w:r w:rsidRPr="006B4D7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้</w:t>
      </w:r>
      <w:proofErr w:type="spellEnd"/>
      <w:r w:rsidRPr="006B4D7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ปปิ้ง</w:t>
      </w:r>
      <w:r w:rsidRPr="00747D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6B4D79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ตลาดหนานเฉียง</w:t>
      </w:r>
      <w:r w:rsidRPr="006B4D79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</w:rPr>
        <w:t xml:space="preserve"> </w:t>
      </w:r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ั้งอยู่ใจกลางเมือง</w:t>
      </w:r>
      <w:proofErr w:type="spellStart"/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ป็นแหล่งรวมสตรีทฟู</w:t>
      </w:r>
      <w:proofErr w:type="spellStart"/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้ด</w:t>
      </w:r>
      <w:proofErr w:type="spellEnd"/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ของกินเล่นพื้นเมือง</w:t>
      </w:r>
      <w:proofErr w:type="spellStart"/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Pr="006B4D7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าน และของที่ระลึกที่คึกคักมากในช่วงเย็น บรรยากาศเป็นตรอกเก่าแก่ที่ตกแต่งใหม่ มีร้านค้าน่าสนใจมากมาย ทั้งอาหารแปลกใหม่ ราคาเป็นกันเอง และเป็นจุดที่นิยมมากในหมู่คนท้องถิ่นและนักท่องเที่ยว</w:t>
      </w:r>
    </w:p>
    <w:p w14:paraId="33438D24" w14:textId="77777777" w:rsidR="00427074" w:rsidRDefault="001009F1" w:rsidP="001009F1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ย็น ณ ภัตตาคาร</w:t>
      </w:r>
    </w:p>
    <w:p w14:paraId="31213158" w14:textId="3BBACD68" w:rsidR="001009F1" w:rsidRPr="00747D14" w:rsidRDefault="001009F1" w:rsidP="001009F1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3E5F5F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DYNASTY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747D14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TEL </w:t>
      </w:r>
      <w:r w:rsidRPr="003D6448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5352DAAE" w14:textId="0866DC7C" w:rsidR="001009F1" w:rsidRDefault="00427074" w:rsidP="001009F1">
      <w:pPr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bookmarkStart w:id="2" w:name="_Hlk213147716"/>
      <w:r w:rsidRPr="001F5036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C71992" wp14:editId="6C8FD5A8">
                <wp:simplePos x="0" y="0"/>
                <wp:positionH relativeFrom="margin">
                  <wp:align>center</wp:align>
                </wp:positionH>
                <wp:positionV relativeFrom="paragraph">
                  <wp:posOffset>57531</wp:posOffset>
                </wp:positionV>
                <wp:extent cx="6932930" cy="1165860"/>
                <wp:effectExtent l="38100" t="57150" r="39370" b="53340"/>
                <wp:wrapSquare wrapText="bothSides"/>
                <wp:docPr id="1156781512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16586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6D3E3" w14:textId="5DF0F616" w:rsidR="001009F1" w:rsidRDefault="001009F1" w:rsidP="001009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4270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27074" w:rsidRPr="004270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ด</w:t>
                            </w:r>
                            <w:proofErr w:type="spellStart"/>
                            <w:r w:rsidR="00427074" w:rsidRPr="004270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ยว</w:t>
                            </w:r>
                            <w:proofErr w:type="spellEnd"/>
                            <w:r w:rsidR="00427074" w:rsidRPr="004270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ทง • สวนน้ำตก</w:t>
                            </w:r>
                            <w:proofErr w:type="spellStart"/>
                            <w:r w:rsidR="00427074" w:rsidRPr="004270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proofErr w:type="spellEnd"/>
                            <w:r w:rsidR="00427074" w:rsidRPr="004270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</w:t>
                            </w:r>
                            <w:proofErr w:type="spellStart"/>
                            <w:r w:rsidR="00427074" w:rsidRPr="004270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นหมิง</w:t>
                            </w:r>
                            <w:proofErr w:type="spellEnd"/>
                            <w:r w:rsidR="004270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27074" w:rsidRPr="004270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สุวรรณภูมิ กรุงเทพฯ</w:t>
                            </w:r>
                          </w:p>
                          <w:p w14:paraId="576B8694" w14:textId="175670D7" w:rsidR="001009F1" w:rsidRPr="006D37E6" w:rsidRDefault="001009F1" w:rsidP="001009F1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1992" id="_x0000_s1032" style="position:absolute;left:0;text-align:left;margin-left:0;margin-top:4.55pt;width:545.9pt;height:91.8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165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" adj="-11796480,,5400" path="m,l6738616,r194314,194314l6932930,1165860,,1165860,,xe" fillcolor="#c00000" stroked="f">
                <v:stroke joinstyle="miter"/>
                <v:formulas/>
                <v:path arrowok="t" o:connecttype="custom" o:connectlocs="0,0;6738616,0;6932930,194314;6932930,1165860;0,1165860;0,0" o:connectangles="0,0,0,0,0,0" textboxrect="0,0,6932930,1165860"/>
                <v:textbox>
                  <w:txbxContent>
                    <w:p w14:paraId="4936D3E3" w14:textId="5DF0F616" w:rsidR="001009F1" w:rsidRDefault="001009F1" w:rsidP="001009F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42707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27074" w:rsidRPr="004270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ด</w:t>
                      </w:r>
                      <w:proofErr w:type="spellStart"/>
                      <w:r w:rsidR="00427074" w:rsidRPr="004270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ยว</w:t>
                      </w:r>
                      <w:proofErr w:type="spellEnd"/>
                      <w:r w:rsidR="00427074" w:rsidRPr="004270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ทง • สวนน้ำตก</w:t>
                      </w:r>
                      <w:proofErr w:type="spellStart"/>
                      <w:r w:rsidR="00427074" w:rsidRPr="004270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ุนหมิง</w:t>
                      </w:r>
                      <w:proofErr w:type="spellEnd"/>
                      <w:r w:rsidR="00427074" w:rsidRPr="004270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</w:t>
                      </w:r>
                      <w:proofErr w:type="spellStart"/>
                      <w:r w:rsidR="00427074" w:rsidRPr="004270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ุนหมิง</w:t>
                      </w:r>
                      <w:proofErr w:type="spellEnd"/>
                      <w:r w:rsidR="0042707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27074" w:rsidRPr="004270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สุวรรณภูมิ กรุงเทพฯ</w:t>
                      </w:r>
                    </w:p>
                    <w:p w14:paraId="576B8694" w14:textId="175670D7" w:rsidR="001009F1" w:rsidRPr="006D37E6" w:rsidRDefault="001009F1" w:rsidP="001009F1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9F1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="001009F1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1009F1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1009F1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009F1"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ห้องอาหารของโรงแรม </w:t>
      </w:r>
    </w:p>
    <w:bookmarkEnd w:id="2"/>
    <w:p w14:paraId="62E30533" w14:textId="5C7C1B18" w:rsidR="001009F1" w:rsidRDefault="00427074" w:rsidP="001009F1">
      <w:pPr>
        <w:ind w:left="547" w:right="86" w:hanging="1123"/>
        <w:jc w:val="thaiDistribute"/>
        <w:rPr>
          <w:rFonts w:asciiTheme="minorBidi" w:hAnsiTheme="minorBidi" w:hint="cs"/>
          <w:color w:val="000000" w:themeColor="text1"/>
          <w:sz w:val="30"/>
          <w:shd w:val="clear" w:color="auto" w:fill="FFFFFF"/>
          <w:cs/>
        </w:rPr>
      </w:pPr>
      <w:r>
        <w:rPr>
          <w:rFonts w:hint="cs"/>
          <w:noProof/>
          <w:cs/>
        </w:rPr>
        <w:drawing>
          <wp:anchor distT="0" distB="0" distL="114300" distR="114300" simplePos="0" relativeHeight="251701248" behindDoc="0" locked="0" layoutInCell="1" allowOverlap="1" wp14:anchorId="0BDBF290" wp14:editId="202860F4">
            <wp:simplePos x="0" y="0"/>
            <wp:positionH relativeFrom="margin">
              <wp:align>center</wp:align>
            </wp:positionH>
            <wp:positionV relativeFrom="paragraph">
              <wp:posOffset>1394434</wp:posOffset>
            </wp:positionV>
            <wp:extent cx="6922770" cy="3456305"/>
            <wp:effectExtent l="0" t="0" r="0" b="0"/>
            <wp:wrapSquare wrapText="bothSides"/>
            <wp:docPr id="635273117" name="รูปภาพ 12" descr="รูปภาพประกอบด้วย กลางแจ้ง, ท้องฟ้า, เมฆ, สถานที่สักการ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73117" name="รูปภาพ 12" descr="รูปภาพประกอบด้วย กลางแจ้ง, ท้องฟ้า, เมฆ, สถานที่สักการ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2" b="7134"/>
                    <a:stretch/>
                  </pic:blipFill>
                  <pic:spPr bwMode="auto">
                    <a:xfrm>
                      <a:off x="0" y="0"/>
                      <a:ext cx="692277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9F1"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</w:t>
      </w:r>
      <w:r w:rsidR="001009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ั้</w:t>
      </w:r>
      <w:r w:rsidR="001009F1" w:rsidRPr="00A929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</w:t>
      </w:r>
      <w:r w:rsidR="001009F1" w:rsidRPr="00A9298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1009F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ไปยัง</w:t>
      </w:r>
      <w:r w:rsidR="001009F1"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9F1" w:rsidRPr="001009F1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วัด</w:t>
      </w:r>
      <w:proofErr w:type="spellStart"/>
      <w:r w:rsidR="001009F1" w:rsidRPr="001009F1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หยว</w:t>
      </w:r>
      <w:proofErr w:type="spellEnd"/>
      <w:r w:rsidR="001009F1" w:rsidRPr="001009F1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/>
          <w:cs/>
        </w:rPr>
        <w:t>นทง</w:t>
      </w:r>
      <w:r w:rsidR="001009F1" w:rsidRPr="001009F1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 xml:space="preserve"> </w:t>
      </w:r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ารามทางพระพุทธศาสนาที่ใหญ่ที่สุดใน</w:t>
      </w:r>
      <w:proofErr w:type="spellStart"/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ายุเก่าแก่กว่า</w:t>
      </w:r>
      <w:r w:rsidR="001009F1"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9F1"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,200</w:t>
      </w:r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ี</w:t>
      </w:r>
      <w:r w:rsidR="001009F1"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ร้างขึ้นมาตั้งแต่สมัยราชวงศ์ถัง</w:t>
      </w:r>
      <w:r w:rsidR="001009F1"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วัดที่ใหญ่และเก่าแก่ของมณฑล</w:t>
      </w:r>
      <w:proofErr w:type="spellStart"/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ูน</w:t>
      </w:r>
      <w:proofErr w:type="spellEnd"/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น</w:t>
      </w:r>
      <w:r w:rsidR="001009F1"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ภายในวัดตกแต่งร่มรื่นสวยงามกลางลานมีสระน้ำขนาดใหญ่</w:t>
      </w:r>
      <w:r w:rsidR="001009F1"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สะพานข้ามไปสู่ศาลาแปดเหลี่ยมกลางสระด้านหลัง</w:t>
      </w:r>
      <w:r w:rsidR="001009F1"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ภายในวัดเป็นศูนย์กลางของพระพุทธศาสนาถึง</w:t>
      </w:r>
      <w:r w:rsidR="001009F1"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9F1"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3</w:t>
      </w:r>
      <w:r w:rsidR="001009F1"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กาย</w:t>
      </w:r>
      <w:r w:rsidR="001009F1" w:rsidRPr="003D64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9F1" w:rsidRPr="003D64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ด้แก่ นิกายมหาญาณ</w:t>
      </w:r>
      <w:r w:rsidR="001009F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9F1" w:rsidRPr="00C76D8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กายหินญาณ และนิกายลามะของทิเบต</w:t>
      </w:r>
    </w:p>
    <w:p w14:paraId="71DC1C12" w14:textId="07A4DAFC" w:rsidR="00427074" w:rsidRDefault="00427074" w:rsidP="006B4D79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270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42707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42707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ชม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สวนน้ำตก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270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น้ำตกเทียมที่มนุษย์สร้างขึ้นซึ่งยาวที่สุดในเอเชีย ตั้งอยู่ทางตอนเหนือของเมือง</w:t>
      </w:r>
      <w:proofErr w:type="spellStart"/>
      <w:r w:rsidRPr="004270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นหมิง</w:t>
      </w:r>
      <w:proofErr w:type="spellEnd"/>
      <w:r w:rsidRPr="004270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ประเทศจีน กว้างกว่า 400 เมตร สูงประมาณ 12.5 เมตร เปิดให้เข้าชมฟรี ไฮ</w:t>
      </w:r>
      <w:proofErr w:type="spellStart"/>
      <w:r w:rsidRPr="004270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ลท์</w:t>
      </w:r>
      <w:proofErr w:type="spellEnd"/>
      <w:r w:rsidRPr="004270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การเดินบนทางเดินหลังน้ำตกและพักผ่อนในสวนสาธารณะ</w:t>
      </w:r>
    </w:p>
    <w:p w14:paraId="6838C1FB" w14:textId="388EDA13" w:rsidR="00427074" w:rsidRPr="00427074" w:rsidRDefault="00427074" w:rsidP="006B4D79">
      <w:pPr>
        <w:spacing w:before="120" w:after="120"/>
        <w:ind w:left="547" w:right="86" w:hanging="1123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</w:pPr>
    </w:p>
    <w:p w14:paraId="60F73A21" w14:textId="77777777" w:rsidR="00427074" w:rsidRDefault="00427074" w:rsidP="006B4D79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5F85A0F" w14:textId="77777777" w:rsidR="00427074" w:rsidRDefault="00427074" w:rsidP="006B4D79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DE2472D" w14:textId="54C873CA" w:rsidR="00427074" w:rsidRPr="00C97D18" w:rsidRDefault="00427074" w:rsidP="00427074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849C059" wp14:editId="290EF4E9">
            <wp:simplePos x="0" y="0"/>
            <wp:positionH relativeFrom="margin">
              <wp:align>center</wp:align>
            </wp:positionH>
            <wp:positionV relativeFrom="paragraph">
              <wp:posOffset>559</wp:posOffset>
            </wp:positionV>
            <wp:extent cx="6911975" cy="2962275"/>
            <wp:effectExtent l="0" t="0" r="3175" b="9525"/>
            <wp:wrapSquare wrapText="bothSides"/>
            <wp:docPr id="1341785494" name="รูปภาพ 30" descr="ONE DAY TRIP WITH KUNMING – DAYSPLU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NE DAY TRIP WITH KUNMING – DAYSPLUS TRAVEL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2" b="1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ร</w:t>
      </w:r>
    </w:p>
    <w:p w14:paraId="01431F8F" w14:textId="54A7F330" w:rsidR="006B4D79" w:rsidRPr="00C76D86" w:rsidRDefault="006B4D79" w:rsidP="006B4D79">
      <w:pPr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วลาสมควรนำท่านเดินทางสู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อากาศยานนานาชาติ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นหมิง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าง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่ย</w:t>
      </w:r>
      <w:proofErr w:type="spellEnd"/>
      <w:r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เดินทางกลับกรุงเทพฯ </w:t>
      </w:r>
    </w:p>
    <w:p w14:paraId="071E5F2F" w14:textId="594D06A0" w:rsidR="006B4D79" w:rsidRPr="00C76D86" w:rsidRDefault="0071335D" w:rsidP="006B4D79">
      <w:pPr>
        <w:tabs>
          <w:tab w:val="left" w:pos="1440"/>
        </w:tabs>
        <w:spacing w:before="120" w:after="120"/>
        <w:ind w:left="547" w:right="86" w:hanging="112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7.</w:t>
      </w:r>
      <w:r w:rsidR="004270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6B4D79"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6B4D79"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6B4D79"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เดินทางกลับ </w:t>
      </w:r>
      <w:r w:rsidR="006B4D79"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รุงเทพฯ สายการบิน </w:t>
      </w:r>
      <w:r w:rsidR="00427074">
        <w:rPr>
          <w:rFonts w:ascii="TH SarabunPSK" w:hAnsi="TH SarabunPSK" w:cs="TH SarabunPSK"/>
          <w:b/>
          <w:bCs/>
          <w:color w:val="FF0000"/>
          <w:sz w:val="32"/>
          <w:szCs w:val="32"/>
        </w:rPr>
        <w:t>KUNMING AIRLINE</w:t>
      </w:r>
      <w:r w:rsidR="006B4D79" w:rsidRPr="00C76D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4D79"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ที่ยวบินที่ </w:t>
      </w:r>
      <w:r w:rsidR="00427074">
        <w:rPr>
          <w:rFonts w:ascii="TH SarabunPSK" w:hAnsi="TH SarabunPSK" w:cs="TH SarabunPSK"/>
          <w:b/>
          <w:bCs/>
          <w:color w:val="FF0000"/>
          <w:sz w:val="32"/>
          <w:szCs w:val="32"/>
        </w:rPr>
        <w:t>KY8369</w:t>
      </w:r>
    </w:p>
    <w:p w14:paraId="33364453" w14:textId="5469E632" w:rsidR="006B4D79" w:rsidRPr="00C76D86" w:rsidRDefault="00427074" w:rsidP="006B4D79">
      <w:pPr>
        <w:tabs>
          <w:tab w:val="left" w:pos="1440"/>
          <w:tab w:val="left" w:pos="1530"/>
          <w:tab w:val="left" w:pos="1800"/>
        </w:tabs>
        <w:ind w:left="547" w:right="86" w:hanging="112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8.30</w:t>
      </w:r>
      <w:r w:rsidR="006B4D79"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6B4D79"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6B4D79" w:rsidRPr="00C76D86">
        <w:rPr>
          <w:rFonts w:ascii="Arial" w:hAnsi="Arial" w:cs="Arial" w:hint="cs"/>
          <w:b/>
          <w:bCs/>
          <w:color w:val="000000" w:themeColor="text1"/>
          <w:sz w:val="32"/>
          <w:szCs w:val="32"/>
          <w:cs/>
        </w:rPr>
        <w:t>​​​​</w:t>
      </w:r>
      <w:r w:rsidR="006B4D79" w:rsidRPr="00C76D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.</w:t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ถึง</w:t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6B4D79" w:rsidRPr="00C76D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สุวรรณภูมิ กรุงเทพฯ</w:t>
      </w:r>
      <w:r w:rsidR="006B4D79" w:rsidRPr="00C76D86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proofErr w:type="spellStart"/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</w:t>
      </w:r>
      <w:proofErr w:type="spellEnd"/>
      <w:r w:rsidR="006B4D79" w:rsidRPr="00C76D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ดิภาพ พร้อมความประทับใจมิรู้ลืม </w:t>
      </w:r>
    </w:p>
    <w:p w14:paraId="3F9630FE" w14:textId="6C107D83" w:rsidR="006B4D79" w:rsidRDefault="006B4D79" w:rsidP="001009F1">
      <w:pPr>
        <w:tabs>
          <w:tab w:val="left" w:pos="900"/>
        </w:tabs>
        <w:spacing w:before="120" w:after="120"/>
        <w:ind w:left="547" w:right="86" w:hanging="112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08B78C" wp14:editId="4FABF92F">
                <wp:simplePos x="0" y="0"/>
                <wp:positionH relativeFrom="margin">
                  <wp:align>center</wp:align>
                </wp:positionH>
                <wp:positionV relativeFrom="paragraph">
                  <wp:posOffset>38514</wp:posOffset>
                </wp:positionV>
                <wp:extent cx="6689725" cy="1408430"/>
                <wp:effectExtent l="57150" t="38100" r="53975" b="77470"/>
                <wp:wrapSquare wrapText="bothSides"/>
                <wp:docPr id="9019015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89CB3" w14:textId="77777777" w:rsidR="006B4D79" w:rsidRDefault="006B4D79" w:rsidP="006B4D79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64406142" w14:textId="77777777" w:rsidR="006B4D79" w:rsidRPr="00B0223E" w:rsidRDefault="006B4D79" w:rsidP="006B4D79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14DFFFEA" w14:textId="77777777" w:rsidR="006B4D79" w:rsidRPr="007706A6" w:rsidRDefault="006B4D79" w:rsidP="006B4D79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8B78C" id="_x0000_s1033" style="position:absolute;left:0;text-align:left;margin-left:0;margin-top:3.05pt;width:526.75pt;height:110.9pt;flip:x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" fillcolor="#e00" stroked="f">
                <v:shadow on="t" color="black" opacity="41287f" offset="0,1.5pt"/>
                <v:textbox>
                  <w:txbxContent>
                    <w:p w14:paraId="6D189CB3" w14:textId="77777777" w:rsidR="006B4D79" w:rsidRDefault="006B4D79" w:rsidP="006B4D79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64406142" w14:textId="77777777" w:rsidR="006B4D79" w:rsidRPr="00B0223E" w:rsidRDefault="006B4D79" w:rsidP="006B4D79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14DFFFEA" w14:textId="77777777" w:rsidR="006B4D79" w:rsidRPr="007706A6" w:rsidRDefault="006B4D79" w:rsidP="006B4D79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90C882A" w14:textId="77777777" w:rsidR="00427074" w:rsidRDefault="00427074" w:rsidP="006B4D79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</w:p>
    <w:p w14:paraId="1704C055" w14:textId="77777777" w:rsidR="00427074" w:rsidRDefault="00427074" w:rsidP="006B4D79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</w:p>
    <w:p w14:paraId="104A4F86" w14:textId="77777777" w:rsidR="00427074" w:rsidRDefault="00427074" w:rsidP="006B4D79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</w:p>
    <w:p w14:paraId="6D78A6A1" w14:textId="77777777" w:rsidR="00427074" w:rsidRDefault="00427074" w:rsidP="006B4D79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</w:p>
    <w:p w14:paraId="583F69FB" w14:textId="77777777" w:rsidR="00427074" w:rsidRDefault="00427074" w:rsidP="006B4D79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</w:p>
    <w:p w14:paraId="6D806B26" w14:textId="77777777" w:rsidR="00427074" w:rsidRDefault="00427074" w:rsidP="006B4D79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</w:p>
    <w:p w14:paraId="389922E6" w14:textId="13D1AA56" w:rsidR="006B4D79" w:rsidRPr="00E86351" w:rsidRDefault="006B4D79" w:rsidP="006B4D79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B6DE43" wp14:editId="2B803DE6">
                <wp:simplePos x="0" y="0"/>
                <wp:positionH relativeFrom="column">
                  <wp:posOffset>-421336</wp:posOffset>
                </wp:positionH>
                <wp:positionV relativeFrom="paragraph">
                  <wp:posOffset>303530</wp:posOffset>
                </wp:positionV>
                <wp:extent cx="1732915" cy="402609"/>
                <wp:effectExtent l="0" t="0" r="635" b="0"/>
                <wp:wrapNone/>
                <wp:docPr id="213758310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1B7AB" w14:textId="77777777" w:rsidR="006B4D79" w:rsidRPr="00E80E05" w:rsidRDefault="006B4D79" w:rsidP="006B4D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6DE4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4" type="#_x0000_t15" style="position:absolute;margin-left:-33.2pt;margin-top:23.9pt;width:136.45pt;height:3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" adj="19091" fillcolor="#ed8c50" stroked="f" strokeweight="1pt">
                <v:textbox>
                  <w:txbxContent>
                    <w:p w14:paraId="4951B7AB" w14:textId="77777777" w:rsidR="006B4D79" w:rsidRPr="00E80E05" w:rsidRDefault="006B4D79" w:rsidP="006B4D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65DCA53F" w14:textId="5BFE216E" w:rsidR="006B4D79" w:rsidRDefault="006B4D79" w:rsidP="006B4D79">
      <w:pPr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523ACF" wp14:editId="2646286A">
                <wp:simplePos x="0" y="0"/>
                <wp:positionH relativeFrom="column">
                  <wp:posOffset>-413715</wp:posOffset>
                </wp:positionH>
                <wp:positionV relativeFrom="paragraph">
                  <wp:posOffset>251460</wp:posOffset>
                </wp:positionV>
                <wp:extent cx="0" cy="2883176"/>
                <wp:effectExtent l="19050" t="0" r="1905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31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7DA70" id="ตัวเชื่อมต่อตรง 5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pt,19.8pt" to="-32.6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</w:p>
    <w:p w14:paraId="5CBC5DF7" w14:textId="77777777" w:rsidR="006B4D79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16DC524" w14:textId="1190CDD8" w:rsidR="006B4D79" w:rsidRPr="00C21DA8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</w:t>
      </w:r>
      <w:r w:rsidR="0071335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7 กิโลกรัม</w:t>
      </w:r>
    </w:p>
    <w:p w14:paraId="2B30CBF3" w14:textId="77777777" w:rsidR="006B4D79" w:rsidRPr="00C21DA8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0A0CE2E7" w14:textId="77777777" w:rsidR="006B4D79" w:rsidRPr="00C21DA8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2B695F2F" w14:textId="77777777" w:rsidR="006B4D79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04754873" w14:textId="77777777" w:rsidR="006B4D79" w:rsidRPr="00C21DA8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22690400" w14:textId="77777777" w:rsidR="006B4D79" w:rsidRPr="00C21DA8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31CB2B86" w14:textId="77777777" w:rsidR="006B4D79" w:rsidRPr="007706A6" w:rsidRDefault="006B4D79" w:rsidP="006B4D79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035BF3C3" w14:textId="416B88A0" w:rsidR="006B4D79" w:rsidRPr="0071335D" w:rsidRDefault="006B4D79" w:rsidP="0071335D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79A33BEE" w14:textId="77777777" w:rsidR="006B4D79" w:rsidRPr="00E86351" w:rsidRDefault="006B4D79" w:rsidP="006B4D79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4340C3" wp14:editId="6D1853CD">
                <wp:simplePos x="0" y="0"/>
                <wp:positionH relativeFrom="column">
                  <wp:posOffset>-378515</wp:posOffset>
                </wp:positionH>
                <wp:positionV relativeFrom="paragraph">
                  <wp:posOffset>241327</wp:posOffset>
                </wp:positionV>
                <wp:extent cx="5412" cy="2226365"/>
                <wp:effectExtent l="19050" t="19050" r="3302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" cy="222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0FCB" id="ตัวเชื่อมต่อตรง 5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9pt" to="-29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53CCF1" wp14:editId="7EEA21EC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35DD0" w14:textId="77777777" w:rsidR="006B4D79" w:rsidRPr="00E80E05" w:rsidRDefault="006B4D79" w:rsidP="006B4D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CCF1" id="รูปห้าเหลี่ยม 60" o:spid="_x0000_s1035" type="#_x0000_t15" style="position:absolute;left:0;text-align:left;margin-left:-30.65pt;margin-top:18.8pt;width:152.55pt;height:3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Bjz1ziNAgAAdg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13835DD0" w14:textId="77777777" w:rsidR="006B4D79" w:rsidRPr="00E80E05" w:rsidRDefault="006B4D79" w:rsidP="006B4D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063F0D3B" w14:textId="77777777" w:rsidR="006B4D79" w:rsidRPr="00E86351" w:rsidRDefault="006B4D79" w:rsidP="006B4D7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EB35F9" w14:textId="77777777" w:rsidR="006B4D79" w:rsidRPr="00E86351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%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E86351">
        <w:rPr>
          <w:rFonts w:ascii="TH SarabunPSK" w:hAnsi="TH SarabunPSK" w:cs="TH SarabunPSK" w:hint="cs"/>
          <w:sz w:val="32"/>
          <w:szCs w:val="32"/>
        </w:rPr>
        <w:t>%</w:t>
      </w:r>
    </w:p>
    <w:p w14:paraId="49826B5F" w14:textId="77777777" w:rsidR="006B4D79" w:rsidRPr="00E86351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2B5DF427" w14:textId="77777777" w:rsidR="006B4D79" w:rsidRPr="00E86351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4E6C5170" w14:textId="77777777" w:rsidR="006B4D79" w:rsidRPr="00AB45F2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00 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บาท/ท่าน</w:t>
      </w:r>
    </w:p>
    <w:p w14:paraId="2C7D044A" w14:textId="77777777" w:rsidR="006B4D79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86351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งพอใจของท่าน</w:t>
      </w:r>
    </w:p>
    <w:p w14:paraId="2A15E93F" w14:textId="319A63D3" w:rsidR="0071335D" w:rsidRDefault="0071335D" w:rsidP="00427074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71335D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71335D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71335D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5EADE336" w14:textId="77777777" w:rsidR="00427074" w:rsidRPr="00427074" w:rsidRDefault="00427074" w:rsidP="00427074">
      <w:pPr>
        <w:pStyle w:val="a9"/>
        <w:spacing w:after="0"/>
        <w:ind w:left="644"/>
        <w:rPr>
          <w:rFonts w:ascii="TH SarabunPSK" w:hAnsi="TH SarabunPSK" w:cs="TH SarabunPSK" w:hint="cs"/>
          <w:sz w:val="32"/>
          <w:szCs w:val="32"/>
          <w:highlight w:val="yellow"/>
        </w:rPr>
      </w:pPr>
    </w:p>
    <w:p w14:paraId="33F35D46" w14:textId="55654BB3" w:rsidR="006B4D79" w:rsidRPr="00E86351" w:rsidRDefault="006B4D79" w:rsidP="006B4D79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245BE8" wp14:editId="48E6D92E">
                <wp:simplePos x="0" y="0"/>
                <wp:positionH relativeFrom="column">
                  <wp:posOffset>-378515</wp:posOffset>
                </wp:positionH>
                <wp:positionV relativeFrom="paragraph">
                  <wp:posOffset>164327</wp:posOffset>
                </wp:positionV>
                <wp:extent cx="5080" cy="3975652"/>
                <wp:effectExtent l="19050" t="19050" r="33020" b="2540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9756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518C3" id="ตัวเชื่อมต่อตรง 6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2.95pt" to="-29.4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2683F7" wp14:editId="6FA174CB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B69EB" w14:textId="77777777" w:rsidR="006B4D79" w:rsidRPr="00E80E05" w:rsidRDefault="006B4D79" w:rsidP="006B4D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83F7" id="รูปห้าเหลี่ยม 62" o:spid="_x0000_s1036" type="#_x0000_t15" style="position:absolute;left:0;text-align:left;margin-left:-30.5pt;margin-top:11.5pt;width:168.7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" adj="19676" fillcolor="#ed8c50" stroked="f" strokeweight="1pt">
                <v:textbox>
                  <w:txbxContent>
                    <w:p w14:paraId="2F3B69EB" w14:textId="77777777" w:rsidR="006B4D79" w:rsidRPr="00E80E05" w:rsidRDefault="006B4D79" w:rsidP="006B4D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A4E02D3" w14:textId="77777777" w:rsidR="006B4D79" w:rsidRPr="00E86351" w:rsidRDefault="006B4D79" w:rsidP="006B4D79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3DCF1B90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15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4D614505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กรณีกรุ๊ป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27A1A543" w14:textId="77777777" w:rsidR="006B4D79" w:rsidRPr="00896754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7F4DCA03" w14:textId="77777777" w:rsidR="006B4D79" w:rsidRPr="00E86351" w:rsidRDefault="006B4D79" w:rsidP="006B4D79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0A7653" wp14:editId="4C6A1B41">
                <wp:simplePos x="0" y="0"/>
                <wp:positionH relativeFrom="column">
                  <wp:posOffset>-399415</wp:posOffset>
                </wp:positionH>
                <wp:positionV relativeFrom="paragraph">
                  <wp:posOffset>355904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3220C" id="ตัวเชื่อมต่อตรง 6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28pt" to="-31.4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A462EF" wp14:editId="467427E4">
                <wp:simplePos x="0" y="0"/>
                <wp:positionH relativeFrom="column">
                  <wp:posOffset>-422910</wp:posOffset>
                </wp:positionH>
                <wp:positionV relativeFrom="paragraph">
                  <wp:posOffset>-127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99BEC" w14:textId="77777777" w:rsidR="006B4D79" w:rsidRPr="004D4AA9" w:rsidRDefault="006B4D79" w:rsidP="006B4D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62EF" id="รูปห้าเหลี่ยม 64" o:spid="_x0000_s1037" type="#_x0000_t15" style="position:absolute;left:0;text-align:left;margin-left:-33.3pt;margin-top:-.1pt;width:154.2pt;height:2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" adj="19569" fillcolor="#ed8c50" stroked="f" strokeweight="1pt">
                <v:textbox>
                  <w:txbxContent>
                    <w:p w14:paraId="62A99BEC" w14:textId="77777777" w:rsidR="006B4D79" w:rsidRPr="004D4AA9" w:rsidRDefault="006B4D79" w:rsidP="006B4D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664BCAA6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04AA425C" w14:textId="77777777" w:rsidR="006B4D79" w:rsidRPr="00E86351" w:rsidRDefault="006B4D79" w:rsidP="006B4D79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12C08729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2B3117" wp14:editId="21072257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A543" id="ตัวเชื่อมต่อตรง 6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7F0DEB29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E86351">
        <w:rPr>
          <w:rFonts w:ascii="TH SarabunPSK" w:hAnsi="TH SarabunPSK" w:cs="TH SarabunPSK" w:hint="cs"/>
          <w:sz w:val="32"/>
          <w:szCs w:val="32"/>
        </w:rPr>
        <w:t>Wheelchair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590E263C" w14:textId="77777777" w:rsidR="006B4D79" w:rsidRDefault="006B4D79" w:rsidP="006B4D79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40377BC" w14:textId="1BC22D0D" w:rsidR="006B4D79" w:rsidRPr="00E86351" w:rsidRDefault="006B4D79" w:rsidP="006B4D79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BD1522" wp14:editId="3E469390">
                <wp:simplePos x="0" y="0"/>
                <wp:positionH relativeFrom="column">
                  <wp:posOffset>-470866</wp:posOffset>
                </wp:positionH>
                <wp:positionV relativeFrom="paragraph">
                  <wp:posOffset>17780</wp:posOffset>
                </wp:positionV>
                <wp:extent cx="2142490" cy="354330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33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F820" w14:textId="77777777" w:rsidR="006B4D79" w:rsidRPr="004D4AA9" w:rsidRDefault="006B4D79" w:rsidP="006B4D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1522" id="รูปห้าเหลี่ยม 66" o:spid="_x0000_s1038" type="#_x0000_t15" style="position:absolute;left:0;text-align:left;margin-left:-37.1pt;margin-top:1.4pt;width:168.7pt;height:2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" adj="19814" fillcolor="#ed8c50" stroked="f" strokeweight="1pt">
                <v:textbox>
                  <w:txbxContent>
                    <w:p w14:paraId="7B7DF820" w14:textId="77777777" w:rsidR="006B4D79" w:rsidRPr="004D4AA9" w:rsidRDefault="006B4D79" w:rsidP="006B4D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DA6C35" wp14:editId="03471E73">
                <wp:simplePos x="0" y="0"/>
                <wp:positionH relativeFrom="column">
                  <wp:posOffset>-452451</wp:posOffset>
                </wp:positionH>
                <wp:positionV relativeFrom="paragraph">
                  <wp:posOffset>215900</wp:posOffset>
                </wp:positionV>
                <wp:extent cx="19050" cy="3076575"/>
                <wp:effectExtent l="19050" t="19050" r="19050" b="2857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76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BEF49" id="ตัวเชื่อมต่อตรง 6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17pt" to="-34.1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</w:p>
    <w:p w14:paraId="5D683948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E86351">
        <w:rPr>
          <w:rFonts w:ascii="TH SarabunPSK" w:hAnsi="TH SarabunPSK" w:cs="TH SarabunPSK" w:hint="cs"/>
          <w:sz w:val="32"/>
          <w:szCs w:val="32"/>
        </w:rPr>
        <w:t>30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10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026A7A6B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5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49E706A1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E86351">
        <w:rPr>
          <w:rFonts w:ascii="TH SarabunPSK" w:hAnsi="TH SarabunPSK" w:cs="TH SarabunPSK" w:hint="cs"/>
          <w:sz w:val="32"/>
          <w:szCs w:val="32"/>
        </w:rPr>
        <w:t>15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3EF62B54" w14:textId="77777777" w:rsidR="006B4D79" w:rsidRPr="00E86351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E86351">
        <w:rPr>
          <w:rFonts w:ascii="TH SarabunPSK" w:hAnsi="TH SarabunPSK" w:cs="TH SarabunPSK" w:hint="cs"/>
          <w:sz w:val="32"/>
          <w:szCs w:val="32"/>
        </w:rPr>
        <w:t>CHARTER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E86351">
        <w:rPr>
          <w:rFonts w:ascii="TH SarabunPSK" w:hAnsi="TH SarabunPSK" w:cs="TH SarabunPSK" w:hint="cs"/>
          <w:sz w:val="32"/>
          <w:szCs w:val="32"/>
        </w:rPr>
        <w:t>) EXTRA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04E90205" w14:textId="77777777" w:rsidR="006B4D79" w:rsidRPr="00015A80" w:rsidRDefault="006B4D79" w:rsidP="006B4D79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7BA41" wp14:editId="0940F3E2">
                <wp:simplePos x="0" y="0"/>
                <wp:positionH relativeFrom="column">
                  <wp:posOffset>-452451</wp:posOffset>
                </wp:positionH>
                <wp:positionV relativeFrom="paragraph">
                  <wp:posOffset>79057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C6E14" w14:textId="77777777" w:rsidR="006B4D79" w:rsidRPr="004D4AA9" w:rsidRDefault="006B4D79" w:rsidP="006B4D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BA41" id="รูปห้าเหลี่ยม 68" o:spid="_x0000_s1039" type="#_x0000_t15" style="position:absolute;left:0;text-align:left;margin-left:-35.65pt;margin-top:62.25pt;width:108.6pt;height:3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" adj="18612" fillcolor="#ed8c50" stroked="f" strokeweight="1pt">
                <v:textbox>
                  <w:txbxContent>
                    <w:p w14:paraId="12BC6E14" w14:textId="77777777" w:rsidR="006B4D79" w:rsidRPr="004D4AA9" w:rsidRDefault="006B4D79" w:rsidP="006B4D7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015A80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79FF3EBF" w14:textId="77777777" w:rsidR="006B4D79" w:rsidRPr="00E86351" w:rsidRDefault="006B4D79" w:rsidP="006B4D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D8D549" wp14:editId="687B08A1">
                <wp:simplePos x="0" y="0"/>
                <wp:positionH relativeFrom="column">
                  <wp:posOffset>-434174</wp:posOffset>
                </wp:positionH>
                <wp:positionV relativeFrom="paragraph">
                  <wp:posOffset>246932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19A6A" id="ตัวเชื่อมต่อตรง 6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9.45pt" to="-34.2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sC8J0+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</w:p>
    <w:p w14:paraId="501729C9" w14:textId="77777777" w:rsidR="006B4D79" w:rsidRPr="00E86351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23AADC5D" w14:textId="77777777" w:rsidR="006B4D79" w:rsidRPr="00E86351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6CD4952E" w14:textId="77777777" w:rsidR="006B4D79" w:rsidRPr="00E86351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326BE4CC" w14:textId="77777777" w:rsidR="006B4D79" w:rsidRPr="00E86351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70352CEA" w14:textId="77777777" w:rsidR="006B4D79" w:rsidRPr="00E86351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308FFCC" w14:textId="77777777" w:rsidR="006B4D79" w:rsidRPr="00E86351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6FD3884E" w14:textId="29B5AFE5" w:rsidR="001009F1" w:rsidRPr="006B4D79" w:rsidRDefault="006B4D79" w:rsidP="006B4D79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06E609" wp14:editId="0E21BA3F">
                <wp:simplePos x="0" y="0"/>
                <wp:positionH relativeFrom="margin">
                  <wp:align>center</wp:align>
                </wp:positionH>
                <wp:positionV relativeFrom="paragraph">
                  <wp:posOffset>540302</wp:posOffset>
                </wp:positionV>
                <wp:extent cx="4640012" cy="811797"/>
                <wp:effectExtent l="0" t="0" r="27305" b="26670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012" cy="811797"/>
                        </a:xfrm>
                        <a:prstGeom prst="round2DiagRect">
                          <a:avLst>
                            <a:gd name="adj1" fmla="val 16667"/>
                            <a:gd name="adj2" fmla="val 1765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A5E22" w14:textId="77777777" w:rsidR="006B4D79" w:rsidRPr="0082201A" w:rsidRDefault="006B4D79" w:rsidP="006B4D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793A14AA" w14:textId="77777777" w:rsidR="006B4D79" w:rsidRPr="0082201A" w:rsidRDefault="006B4D79" w:rsidP="006B4D79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4437C78D" w14:textId="77777777" w:rsidR="006B4D79" w:rsidRPr="0082201A" w:rsidRDefault="006B4D79" w:rsidP="006B4D79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E609" id="มนมุมสี่เหลี่ยมผืนผ้าด้านทแยงมุม 69" o:spid="_x0000_s1040" style="position:absolute;left:0;text-align:left;margin-left:0;margin-top:42.55pt;width:365.35pt;height:63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0012,811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" adj="-11796480,,5400" path="m135302,l4496730,v79132,,143282,64150,143282,143282l4640012,676495v,74725,-60577,135302,-135302,135302l143282,811797c64150,811797,,747647,,668515l,135302c,60577,60577,,135302,xe" filled="f" strokecolor="#ed7d31" strokeweight="1.5pt">
                <v:stroke joinstyle="miter"/>
                <v:formulas/>
                <v:path arrowok="t" o:connecttype="custom" o:connectlocs="135302,0;4496730,0;4640012,143282;4640012,676495;4504710,811797;143282,811797;0,668515;0,135302;135302,0" o:connectangles="0,0,0,0,0,0,0,0,0" textboxrect="0,0,4640012,811797"/>
                <v:textbox>
                  <w:txbxContent>
                    <w:p w14:paraId="2B3A5E22" w14:textId="77777777" w:rsidR="006B4D79" w:rsidRPr="0082201A" w:rsidRDefault="006B4D79" w:rsidP="006B4D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793A14AA" w14:textId="77777777" w:rsidR="006B4D79" w:rsidRPr="0082201A" w:rsidRDefault="006B4D79" w:rsidP="006B4D79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4437C78D" w14:textId="77777777" w:rsidR="006B4D79" w:rsidRPr="0082201A" w:rsidRDefault="006B4D79" w:rsidP="006B4D79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1009F1" w:rsidRPr="006B4D79" w:rsidSect="004B270E">
      <w:headerReference w:type="default" r:id="rId25"/>
      <w:pgSz w:w="11906" w:h="16838" w:code="9"/>
      <w:pgMar w:top="1440" w:right="1440" w:bottom="1440" w:left="1440" w:header="720" w:footer="720" w:gutter="0"/>
      <w:pgBorders w:offsetFrom="page">
        <w:top w:val="single" w:sz="18" w:space="24" w:color="833C0B" w:themeColor="accent2" w:themeShade="80"/>
        <w:left w:val="single" w:sz="18" w:space="24" w:color="833C0B" w:themeColor="accent2" w:themeShade="80"/>
        <w:bottom w:val="single" w:sz="18" w:space="24" w:color="833C0B" w:themeColor="accent2" w:themeShade="80"/>
        <w:right w:val="single" w:sz="18" w:space="24" w:color="833C0B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51C70" w14:textId="77777777" w:rsidR="00443915" w:rsidRDefault="00443915" w:rsidP="004B270E">
      <w:pPr>
        <w:spacing w:after="0"/>
      </w:pPr>
      <w:r>
        <w:separator/>
      </w:r>
    </w:p>
  </w:endnote>
  <w:endnote w:type="continuationSeparator" w:id="0">
    <w:p w14:paraId="615E1AE2" w14:textId="77777777" w:rsidR="00443915" w:rsidRDefault="00443915" w:rsidP="004B27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EDB9" w14:textId="77777777" w:rsidR="00443915" w:rsidRDefault="00443915" w:rsidP="004B270E">
      <w:pPr>
        <w:spacing w:after="0"/>
      </w:pPr>
      <w:r>
        <w:separator/>
      </w:r>
    </w:p>
  </w:footnote>
  <w:footnote w:type="continuationSeparator" w:id="0">
    <w:p w14:paraId="40EA7E72" w14:textId="77777777" w:rsidR="00443915" w:rsidRDefault="00443915" w:rsidP="004B27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0926" w14:textId="019C77C1" w:rsidR="004B270E" w:rsidRDefault="004B270E">
    <w:pPr>
      <w:pStyle w:val="ae"/>
      <w:rPr>
        <w:noProof/>
      </w:rPr>
    </w:pPr>
  </w:p>
  <w:p w14:paraId="36E14C6B" w14:textId="77777777" w:rsidR="007E0BF2" w:rsidRDefault="007E0BF2">
    <w:pPr>
      <w:pStyle w:val="ae"/>
      <w:rPr>
        <w:noProof/>
      </w:rPr>
    </w:pPr>
  </w:p>
  <w:p w14:paraId="7B1058A3" w14:textId="77777777" w:rsidR="007E0BF2" w:rsidRDefault="007E0BF2">
    <w:pPr>
      <w:pStyle w:val="ae"/>
      <w:rPr>
        <w:noProof/>
      </w:rPr>
    </w:pPr>
  </w:p>
  <w:p w14:paraId="5F4BC4A2" w14:textId="77777777" w:rsidR="007E0BF2" w:rsidRDefault="007E0BF2">
    <w:pPr>
      <w:pStyle w:val="ae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0"/>
  </w:num>
  <w:num w:numId="2" w16cid:durableId="1133870402">
    <w:abstractNumId w:val="1"/>
  </w:num>
  <w:num w:numId="3" w16cid:durableId="33053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0E"/>
    <w:rsid w:val="001009F1"/>
    <w:rsid w:val="001E7D68"/>
    <w:rsid w:val="001F5036"/>
    <w:rsid w:val="002E684E"/>
    <w:rsid w:val="00304F9F"/>
    <w:rsid w:val="003F7C5D"/>
    <w:rsid w:val="00427074"/>
    <w:rsid w:val="00443915"/>
    <w:rsid w:val="004B1ACF"/>
    <w:rsid w:val="004B270E"/>
    <w:rsid w:val="00615E1C"/>
    <w:rsid w:val="00616B09"/>
    <w:rsid w:val="0068187D"/>
    <w:rsid w:val="006A1FBE"/>
    <w:rsid w:val="006B4D79"/>
    <w:rsid w:val="0071335D"/>
    <w:rsid w:val="007E0BF2"/>
    <w:rsid w:val="008801D5"/>
    <w:rsid w:val="008E0A20"/>
    <w:rsid w:val="009F07C0"/>
    <w:rsid w:val="00C0599D"/>
    <w:rsid w:val="00C43A4B"/>
    <w:rsid w:val="00D12823"/>
    <w:rsid w:val="00D323F0"/>
    <w:rsid w:val="00DB40C6"/>
    <w:rsid w:val="00FA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CAA22"/>
  <w15:chartTrackingRefBased/>
  <w15:docId w15:val="{53123E2C-BC5E-4B22-954F-050E3FA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70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70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70E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7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7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7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7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7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7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B270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B270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B270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B27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B270E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B27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B270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B27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B27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270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B270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B27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B270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B27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B270E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4B270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270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27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B270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B270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B270E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4B270E"/>
  </w:style>
  <w:style w:type="paragraph" w:styleId="af0">
    <w:name w:val="footer"/>
    <w:basedOn w:val="a"/>
    <w:link w:val="af1"/>
    <w:uiPriority w:val="99"/>
    <w:unhideWhenUsed/>
    <w:rsid w:val="004B270E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4B270E"/>
  </w:style>
  <w:style w:type="table" w:styleId="5-6">
    <w:name w:val="Grid Table 5 Dark Accent 6"/>
    <w:basedOn w:val="a1"/>
    <w:uiPriority w:val="50"/>
    <w:rsid w:val="004B1AC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2">
    <w:name w:val="No Spacing"/>
    <w:link w:val="af3"/>
    <w:uiPriority w:val="1"/>
    <w:qFormat/>
    <w:rsid w:val="004B1ACF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4B1ACF"/>
    <w:rPr>
      <w:rFonts w:eastAsiaTheme="minorEastAsia"/>
      <w:kern w:val="0"/>
      <w:sz w:val="22"/>
      <w:szCs w:val="2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D59B-EB76-4A4F-8E79-F8B583D0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6-04-10T09:12:00Z</cp:lastPrinted>
  <dcterms:created xsi:type="dcterms:W3CDTF">2026-04-10T10:02:00Z</dcterms:created>
  <dcterms:modified xsi:type="dcterms:W3CDTF">2026-04-10T10:02:00Z</dcterms:modified>
</cp:coreProperties>
</file>